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CF" w:rsidRDefault="00897BCF"/>
    <w:p w:rsidR="000C733D" w:rsidRDefault="000C733D"/>
    <w:p w:rsidR="000C733D" w:rsidRDefault="000C733D"/>
    <w:p w:rsidR="00423278" w:rsidRDefault="00423278">
      <w:pPr>
        <w:rPr>
          <w:lang w:val="ru-RU"/>
        </w:rPr>
      </w:pPr>
    </w:p>
    <w:p w:rsidR="00423278" w:rsidRDefault="00423278">
      <w:pPr>
        <w:rPr>
          <w:lang w:val="ru-RU"/>
        </w:rPr>
      </w:pPr>
    </w:p>
    <w:p w:rsidR="00423278" w:rsidRDefault="00423278">
      <w:pPr>
        <w:rPr>
          <w:lang w:val="ru-RU"/>
        </w:rPr>
      </w:pPr>
    </w:p>
    <w:p w:rsidR="000C733D" w:rsidRPr="00423278" w:rsidRDefault="008F71A7" w:rsidP="00423278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23278" w:rsidRPr="00423278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УКТИВНОСТИ</w:t>
      </w:r>
    </w:p>
    <w:p w:rsidR="000C733D" w:rsidRDefault="000C733D"/>
    <w:p w:rsidR="000C733D" w:rsidRPr="00423278" w:rsidRDefault="00423278">
      <w:pPr>
        <w:rPr>
          <w:lang w:val="ru-RU"/>
        </w:rPr>
      </w:pPr>
      <w:r>
        <w:rPr>
          <w:lang w:val="ru-RU"/>
        </w:rPr>
        <w:t>10мкГн</w:t>
      </w: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13"/>
        <w:gridCol w:w="2090"/>
        <w:gridCol w:w="1794"/>
        <w:gridCol w:w="1869"/>
      </w:tblGrid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Типоразмер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Высота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Наименование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Ток</w:t>
            </w:r>
          </w:p>
        </w:tc>
        <w:tc>
          <w:tcPr>
            <w:tcW w:w="1869" w:type="dxa"/>
            <w:shd w:val="clear" w:color="auto" w:fill="auto"/>
          </w:tcPr>
          <w:p w:rsidR="008425CC" w:rsidRPr="007F6464" w:rsidRDefault="008425CC" w:rsidP="009444DE">
            <w:pPr>
              <w:rPr>
                <w:lang w:val="ru-RU"/>
              </w:rPr>
            </w:pPr>
            <w:r w:rsidRPr="007F6464">
              <w:rPr>
                <w:lang w:val="ru-RU"/>
              </w:rPr>
              <w:t>Номиналы</w:t>
            </w:r>
          </w:p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12.8x12.8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8мм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B82477G4103M</w:t>
            </w:r>
          </w:p>
          <w:p w:rsidR="008425CC" w:rsidRPr="009444DE" w:rsidRDefault="008425CC" w:rsidP="009444DE"/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IR = 5.4A</w:t>
            </w:r>
          </w:p>
          <w:p w:rsidR="008425CC" w:rsidRPr="009444DE" w:rsidRDefault="008425CC" w:rsidP="009444DE">
            <w:r w:rsidRPr="009444DE">
              <w:t>ISAT = 6.4A</w:t>
            </w:r>
          </w:p>
          <w:p w:rsidR="008425CC" w:rsidRPr="009444DE" w:rsidRDefault="008425CC" w:rsidP="009444DE">
            <w:r w:rsidRPr="009444DE">
              <w:t>R = 0.022</w:t>
            </w:r>
          </w:p>
        </w:tc>
        <w:tc>
          <w:tcPr>
            <w:tcW w:w="1869" w:type="dxa"/>
            <w:shd w:val="clear" w:color="auto" w:fill="auto"/>
          </w:tcPr>
          <w:p w:rsidR="008425CC" w:rsidRPr="009444DE" w:rsidRDefault="008425CC" w:rsidP="009444DE"/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7x7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3mm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IHLP-2525CZ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IR = 3</w:t>
            </w:r>
          </w:p>
          <w:p w:rsidR="008425CC" w:rsidRPr="009444DE" w:rsidRDefault="008425CC" w:rsidP="009444DE">
            <w:r w:rsidRPr="009444DE">
              <w:t>ISAT = 7</w:t>
            </w:r>
          </w:p>
          <w:p w:rsidR="008425CC" w:rsidRPr="009444DE" w:rsidRDefault="008425CC" w:rsidP="009444DE">
            <w:r w:rsidRPr="009444DE">
              <w:t>R=0.1</w:t>
            </w:r>
          </w:p>
        </w:tc>
        <w:tc>
          <w:tcPr>
            <w:tcW w:w="1869" w:type="dxa"/>
            <w:shd w:val="clear" w:color="auto" w:fill="auto"/>
          </w:tcPr>
          <w:p w:rsidR="008425CC" w:rsidRPr="00724529" w:rsidRDefault="00CF2E36" w:rsidP="009444DE">
            <w:pPr>
              <w:rPr>
                <w:b/>
              </w:rPr>
            </w:pPr>
            <w:r w:rsidRPr="00724529">
              <w:rPr>
                <w:b/>
              </w:rPr>
              <w:t>0.1…10</w:t>
            </w:r>
          </w:p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11x11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4мм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IHLP-4040DZ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IR = 7</w:t>
            </w:r>
          </w:p>
          <w:p w:rsidR="008425CC" w:rsidRPr="009444DE" w:rsidRDefault="008425CC" w:rsidP="009444DE">
            <w:r w:rsidRPr="009444DE">
              <w:t>ISAT = 7.1</w:t>
            </w:r>
          </w:p>
          <w:p w:rsidR="008425CC" w:rsidRPr="009444DE" w:rsidRDefault="008425CC" w:rsidP="009444DE">
            <w:r w:rsidRPr="009444DE">
              <w:t>R = 0.03</w:t>
            </w:r>
          </w:p>
        </w:tc>
        <w:tc>
          <w:tcPr>
            <w:tcW w:w="1869" w:type="dxa"/>
            <w:shd w:val="clear" w:color="auto" w:fill="auto"/>
          </w:tcPr>
          <w:p w:rsidR="008425CC" w:rsidRPr="00724529" w:rsidRDefault="008425CC" w:rsidP="009444DE">
            <w:pPr>
              <w:rPr>
                <w:b/>
              </w:rPr>
            </w:pPr>
            <w:r w:rsidRPr="00724529">
              <w:rPr>
                <w:b/>
              </w:rPr>
              <w:t>0.19…100</w:t>
            </w:r>
          </w:p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>
              <w:t>13x13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>
              <w:t>3.5mm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>
              <w:t>IHLP-5050CE</w:t>
            </w:r>
          </w:p>
        </w:tc>
        <w:tc>
          <w:tcPr>
            <w:tcW w:w="1794" w:type="dxa"/>
            <w:shd w:val="clear" w:color="auto" w:fill="auto"/>
          </w:tcPr>
          <w:p w:rsidR="008425CC" w:rsidRDefault="008425CC" w:rsidP="009444DE">
            <w:r>
              <w:t>IR=7</w:t>
            </w:r>
          </w:p>
          <w:p w:rsidR="008425CC" w:rsidRDefault="008425CC" w:rsidP="009444DE">
            <w:r>
              <w:t xml:space="preserve">ISAT =14 </w:t>
            </w:r>
          </w:p>
          <w:p w:rsidR="008425CC" w:rsidRPr="009444DE" w:rsidRDefault="008425CC" w:rsidP="009444DE">
            <w:r>
              <w:t>R = 0.03</w:t>
            </w:r>
          </w:p>
        </w:tc>
        <w:tc>
          <w:tcPr>
            <w:tcW w:w="1869" w:type="dxa"/>
            <w:shd w:val="clear" w:color="auto" w:fill="auto"/>
          </w:tcPr>
          <w:p w:rsidR="008425CC" w:rsidRPr="00724529" w:rsidRDefault="008425CC" w:rsidP="009444DE">
            <w:pPr>
              <w:rPr>
                <w:b/>
              </w:rPr>
            </w:pPr>
            <w:r w:rsidRPr="00724529">
              <w:rPr>
                <w:b/>
              </w:rPr>
              <w:t>0.10 … 10</w:t>
            </w:r>
          </w:p>
        </w:tc>
      </w:tr>
      <w:tr w:rsidR="008425CC" w:rsidRPr="009444DE" w:rsidTr="007F6464">
        <w:tc>
          <w:tcPr>
            <w:tcW w:w="1923" w:type="dxa"/>
            <w:shd w:val="clear" w:color="auto" w:fill="auto"/>
          </w:tcPr>
          <w:p w:rsidR="008425CC" w:rsidRPr="009444DE" w:rsidRDefault="008425CC" w:rsidP="009444DE">
            <w:r w:rsidRPr="009444DE">
              <w:t>17x17</w:t>
            </w:r>
          </w:p>
        </w:tc>
        <w:tc>
          <w:tcPr>
            <w:tcW w:w="1913" w:type="dxa"/>
            <w:shd w:val="clear" w:color="auto" w:fill="auto"/>
          </w:tcPr>
          <w:p w:rsidR="008425CC" w:rsidRPr="009444DE" w:rsidRDefault="008425CC" w:rsidP="00CE402B">
            <w:r w:rsidRPr="009444DE">
              <w:t>7mm</w:t>
            </w:r>
          </w:p>
        </w:tc>
        <w:tc>
          <w:tcPr>
            <w:tcW w:w="2090" w:type="dxa"/>
            <w:shd w:val="clear" w:color="auto" w:fill="auto"/>
          </w:tcPr>
          <w:p w:rsidR="008425CC" w:rsidRPr="009444DE" w:rsidRDefault="008425CC" w:rsidP="009444DE">
            <w:r w:rsidRPr="009444DE">
              <w:t>IHLP-6767GZ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9444DE">
            <w:r w:rsidRPr="009444DE">
              <w:t>IR=16</w:t>
            </w:r>
          </w:p>
          <w:p w:rsidR="008425CC" w:rsidRPr="009444DE" w:rsidRDefault="008425CC" w:rsidP="009444DE">
            <w:r w:rsidRPr="009444DE">
              <w:t>ISAT=25</w:t>
            </w:r>
          </w:p>
          <w:p w:rsidR="008425CC" w:rsidRPr="009444DE" w:rsidRDefault="008425CC" w:rsidP="009444DE">
            <w:r w:rsidRPr="009444DE">
              <w:t>R=0.012</w:t>
            </w:r>
          </w:p>
        </w:tc>
        <w:tc>
          <w:tcPr>
            <w:tcW w:w="1869" w:type="dxa"/>
            <w:shd w:val="clear" w:color="auto" w:fill="auto"/>
          </w:tcPr>
          <w:p w:rsidR="008425CC" w:rsidRPr="00724529" w:rsidRDefault="008425CC" w:rsidP="009444DE">
            <w:pPr>
              <w:rPr>
                <w:b/>
              </w:rPr>
            </w:pPr>
            <w:r w:rsidRPr="00724529">
              <w:rPr>
                <w:b/>
              </w:rPr>
              <w:t>0.33…100</w:t>
            </w:r>
          </w:p>
        </w:tc>
      </w:tr>
      <w:tr w:rsidR="00CF2E36" w:rsidTr="007F6464">
        <w:tc>
          <w:tcPr>
            <w:tcW w:w="1923" w:type="dxa"/>
            <w:shd w:val="clear" w:color="auto" w:fill="auto"/>
          </w:tcPr>
          <w:p w:rsidR="00CF2E36" w:rsidRDefault="00CF2E36">
            <w:r>
              <w:t>12x12</w:t>
            </w:r>
          </w:p>
        </w:tc>
        <w:tc>
          <w:tcPr>
            <w:tcW w:w="1913" w:type="dxa"/>
            <w:shd w:val="clear" w:color="auto" w:fill="auto"/>
          </w:tcPr>
          <w:p w:rsidR="00CF2E36" w:rsidRDefault="00CF2E36" w:rsidP="00CE402B">
            <w:r>
              <w:t>4.5</w:t>
            </w:r>
          </w:p>
        </w:tc>
        <w:tc>
          <w:tcPr>
            <w:tcW w:w="2090" w:type="dxa"/>
            <w:shd w:val="clear" w:color="auto" w:fill="auto"/>
          </w:tcPr>
          <w:p w:rsidR="00CF2E36" w:rsidRDefault="00CF2E36">
            <w:r>
              <w:t>CDRH124</w:t>
            </w:r>
          </w:p>
        </w:tc>
        <w:tc>
          <w:tcPr>
            <w:tcW w:w="1794" w:type="dxa"/>
            <w:shd w:val="clear" w:color="auto" w:fill="auto"/>
          </w:tcPr>
          <w:p w:rsidR="00CF2E36" w:rsidRPr="009444DE" w:rsidRDefault="00CF2E36" w:rsidP="00D20D5B"/>
        </w:tc>
        <w:tc>
          <w:tcPr>
            <w:tcW w:w="1869" w:type="dxa"/>
            <w:shd w:val="clear" w:color="auto" w:fill="auto"/>
          </w:tcPr>
          <w:p w:rsidR="00CF2E36" w:rsidRDefault="00CF2E36"/>
        </w:tc>
      </w:tr>
      <w:tr w:rsidR="008425CC" w:rsidTr="007F6464">
        <w:tc>
          <w:tcPr>
            <w:tcW w:w="1923" w:type="dxa"/>
            <w:shd w:val="clear" w:color="auto" w:fill="auto"/>
          </w:tcPr>
          <w:p w:rsidR="008425CC" w:rsidRDefault="008425CC">
            <w:r>
              <w:t>12x12</w:t>
            </w:r>
          </w:p>
        </w:tc>
        <w:tc>
          <w:tcPr>
            <w:tcW w:w="1913" w:type="dxa"/>
            <w:shd w:val="clear" w:color="auto" w:fill="auto"/>
          </w:tcPr>
          <w:p w:rsidR="008425CC" w:rsidRDefault="008425CC" w:rsidP="00CE402B">
            <w:r>
              <w:t>8mm</w:t>
            </w:r>
          </w:p>
        </w:tc>
        <w:tc>
          <w:tcPr>
            <w:tcW w:w="2090" w:type="dxa"/>
            <w:shd w:val="clear" w:color="auto" w:fill="auto"/>
          </w:tcPr>
          <w:p w:rsidR="008425CC" w:rsidRDefault="008425CC">
            <w:r>
              <w:t>CDRH127</w:t>
            </w:r>
          </w:p>
        </w:tc>
        <w:tc>
          <w:tcPr>
            <w:tcW w:w="1794" w:type="dxa"/>
            <w:shd w:val="clear" w:color="auto" w:fill="auto"/>
          </w:tcPr>
          <w:p w:rsidR="008425CC" w:rsidRPr="009444DE" w:rsidRDefault="008425CC" w:rsidP="00D20D5B">
            <w:r w:rsidRPr="009444DE">
              <w:t>IR = 5.4A</w:t>
            </w:r>
          </w:p>
          <w:p w:rsidR="008425CC" w:rsidRPr="009444DE" w:rsidRDefault="008425CC" w:rsidP="00D20D5B">
            <w:r w:rsidRPr="009444DE">
              <w:t xml:space="preserve">ISAT = </w:t>
            </w:r>
          </w:p>
          <w:p w:rsidR="008425CC" w:rsidRDefault="008425CC" w:rsidP="00D20D5B">
            <w:r w:rsidRPr="009444DE">
              <w:t>R = 0.022</w:t>
            </w:r>
          </w:p>
        </w:tc>
        <w:tc>
          <w:tcPr>
            <w:tcW w:w="1869" w:type="dxa"/>
            <w:shd w:val="clear" w:color="auto" w:fill="auto"/>
          </w:tcPr>
          <w:p w:rsidR="008425CC" w:rsidRDefault="008425CC"/>
        </w:tc>
      </w:tr>
      <w:tr w:rsidR="007C466D" w:rsidTr="007F6464">
        <w:tc>
          <w:tcPr>
            <w:tcW w:w="1923" w:type="dxa"/>
            <w:shd w:val="clear" w:color="auto" w:fill="auto"/>
          </w:tcPr>
          <w:p w:rsidR="007C466D" w:rsidRDefault="007C466D">
            <w:r>
              <w:t>7.2x7.2</w:t>
            </w:r>
          </w:p>
        </w:tc>
        <w:tc>
          <w:tcPr>
            <w:tcW w:w="1913" w:type="dxa"/>
            <w:shd w:val="clear" w:color="auto" w:fill="auto"/>
          </w:tcPr>
          <w:p w:rsidR="007C466D" w:rsidRDefault="007C466D" w:rsidP="00CE402B">
            <w:r>
              <w:t>3.2</w:t>
            </w:r>
          </w:p>
        </w:tc>
        <w:tc>
          <w:tcPr>
            <w:tcW w:w="2090" w:type="dxa"/>
            <w:shd w:val="clear" w:color="auto" w:fill="auto"/>
          </w:tcPr>
          <w:p w:rsidR="007C466D" w:rsidRDefault="007C466D">
            <w:r>
              <w:t>CDRH73</w:t>
            </w:r>
          </w:p>
        </w:tc>
        <w:tc>
          <w:tcPr>
            <w:tcW w:w="1794" w:type="dxa"/>
            <w:shd w:val="clear" w:color="auto" w:fill="auto"/>
          </w:tcPr>
          <w:p w:rsidR="007C466D" w:rsidRDefault="007C466D">
            <w:r>
              <w:t>IR = 1.68A</w:t>
            </w:r>
          </w:p>
          <w:p w:rsidR="00DB484E" w:rsidRDefault="00DB484E" w:rsidP="00DB484E">
            <w:r>
              <w:t>R = 0.05</w:t>
            </w:r>
          </w:p>
        </w:tc>
        <w:tc>
          <w:tcPr>
            <w:tcW w:w="1869" w:type="dxa"/>
            <w:shd w:val="clear" w:color="auto" w:fill="auto"/>
          </w:tcPr>
          <w:p w:rsidR="007C466D" w:rsidRDefault="009D7774">
            <w:r>
              <w:t>10…1000</w:t>
            </w:r>
          </w:p>
        </w:tc>
      </w:tr>
      <w:tr w:rsidR="008425CC" w:rsidTr="007F6464">
        <w:tc>
          <w:tcPr>
            <w:tcW w:w="1923" w:type="dxa"/>
            <w:shd w:val="clear" w:color="auto" w:fill="auto"/>
          </w:tcPr>
          <w:p w:rsidR="008425CC" w:rsidRDefault="00A20BDA">
            <w:r>
              <w:t>6.3x6.3</w:t>
            </w:r>
          </w:p>
        </w:tc>
        <w:tc>
          <w:tcPr>
            <w:tcW w:w="1913" w:type="dxa"/>
            <w:shd w:val="clear" w:color="auto" w:fill="auto"/>
          </w:tcPr>
          <w:p w:rsidR="008425CC" w:rsidRDefault="00A20BDA" w:rsidP="00CE402B">
            <w:r>
              <w:t>4.7mm</w:t>
            </w:r>
          </w:p>
        </w:tc>
        <w:tc>
          <w:tcPr>
            <w:tcW w:w="2090" w:type="dxa"/>
            <w:shd w:val="clear" w:color="auto" w:fill="auto"/>
          </w:tcPr>
          <w:p w:rsidR="008425CC" w:rsidRDefault="00A20BDA">
            <w:r>
              <w:t>LQH66S</w:t>
            </w:r>
          </w:p>
        </w:tc>
        <w:tc>
          <w:tcPr>
            <w:tcW w:w="1794" w:type="dxa"/>
            <w:shd w:val="clear" w:color="auto" w:fill="auto"/>
          </w:tcPr>
          <w:p w:rsidR="00A20BDA" w:rsidRDefault="00A20BDA">
            <w:r>
              <w:t>IR = 1.6</w:t>
            </w:r>
          </w:p>
          <w:p w:rsidR="008425CC" w:rsidRDefault="00A20BDA">
            <w:r>
              <w:t>R = 0.05</w:t>
            </w:r>
          </w:p>
        </w:tc>
        <w:tc>
          <w:tcPr>
            <w:tcW w:w="1869" w:type="dxa"/>
            <w:shd w:val="clear" w:color="auto" w:fill="auto"/>
          </w:tcPr>
          <w:p w:rsidR="008425CC" w:rsidRDefault="008425CC"/>
        </w:tc>
      </w:tr>
      <w:tr w:rsidR="008425CC" w:rsidTr="007F6464">
        <w:tc>
          <w:tcPr>
            <w:tcW w:w="1923" w:type="dxa"/>
            <w:shd w:val="clear" w:color="auto" w:fill="auto"/>
          </w:tcPr>
          <w:p w:rsidR="008425CC" w:rsidRDefault="006436CA">
            <w:r>
              <w:t>6.7x6.7mm</w:t>
            </w:r>
          </w:p>
        </w:tc>
        <w:tc>
          <w:tcPr>
            <w:tcW w:w="1913" w:type="dxa"/>
            <w:shd w:val="clear" w:color="auto" w:fill="auto"/>
          </w:tcPr>
          <w:p w:rsidR="008425CC" w:rsidRDefault="006436CA" w:rsidP="00CE402B">
            <w:r>
              <w:t>2.8mm</w:t>
            </w:r>
          </w:p>
        </w:tc>
        <w:tc>
          <w:tcPr>
            <w:tcW w:w="2090" w:type="dxa"/>
            <w:shd w:val="clear" w:color="auto" w:fill="auto"/>
          </w:tcPr>
          <w:p w:rsidR="008425CC" w:rsidRDefault="006436CA">
            <w:r>
              <w:t>CDRH6D28</w:t>
            </w:r>
          </w:p>
        </w:tc>
        <w:tc>
          <w:tcPr>
            <w:tcW w:w="1794" w:type="dxa"/>
            <w:shd w:val="clear" w:color="auto" w:fill="auto"/>
          </w:tcPr>
          <w:p w:rsidR="008425CC" w:rsidRDefault="006436CA">
            <w:r>
              <w:t>IR= 1.7</w:t>
            </w:r>
          </w:p>
          <w:p w:rsidR="006436CA" w:rsidRDefault="006436CA">
            <w:r>
              <w:t>R = 0.065</w:t>
            </w:r>
          </w:p>
        </w:tc>
        <w:tc>
          <w:tcPr>
            <w:tcW w:w="1869" w:type="dxa"/>
            <w:shd w:val="clear" w:color="auto" w:fill="auto"/>
          </w:tcPr>
          <w:p w:rsidR="008425CC" w:rsidRDefault="006436CA">
            <w:r>
              <w:t>3..100</w:t>
            </w:r>
          </w:p>
        </w:tc>
      </w:tr>
    </w:tbl>
    <w:p w:rsidR="000C733D" w:rsidRDefault="000C733D"/>
    <w:p w:rsidR="000C733D" w:rsidRDefault="000C733D"/>
    <w:p w:rsidR="000C733D" w:rsidRDefault="000C733D"/>
    <w:p w:rsidR="000C733D" w:rsidRDefault="000C733D"/>
    <w:p w:rsidR="000C733D" w:rsidRDefault="000C733D"/>
    <w:p w:rsidR="008F71A7" w:rsidRPr="008F71A7" w:rsidRDefault="008F71A7" w:rsidP="008F71A7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27C8B">
        <w:rPr>
          <w:rFonts w:ascii="Times New Roman" w:hAnsi="Times New Roman" w:cs="Times New Roman"/>
          <w:sz w:val="28"/>
          <w:szCs w:val="28"/>
        </w:rPr>
        <w:lastRenderedPageBreak/>
        <w:t>§</w:t>
      </w:r>
      <w:r w:rsidR="00963E18">
        <w:rPr>
          <w:rFonts w:ascii="Times New Roman" w:hAnsi="Times New Roman" w:cs="Times New Roman"/>
          <w:sz w:val="28"/>
          <w:szCs w:val="28"/>
        </w:rPr>
        <w:t>MLCC</w:t>
      </w:r>
    </w:p>
    <w:p w:rsidR="00963E18" w:rsidRDefault="00963E18"/>
    <w:p w:rsidR="00A526A3" w:rsidRDefault="00A526A3" w:rsidP="00A526A3">
      <w:pPr>
        <w:pStyle w:val="Heading2"/>
      </w:pPr>
      <w:r>
        <w:t>3-digit capaci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109"/>
        <w:gridCol w:w="1110"/>
        <w:gridCol w:w="1114"/>
        <w:gridCol w:w="1110"/>
        <w:gridCol w:w="1110"/>
        <w:gridCol w:w="1110"/>
        <w:gridCol w:w="1110"/>
      </w:tblGrid>
      <w:tr w:rsidR="00A526A3" w:rsidRPr="00A526A3" w:rsidTr="00A526A3"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R0</w:t>
            </w:r>
          </w:p>
        </w:tc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0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1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2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3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4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5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  <w:b/>
              </w:rPr>
            </w:pPr>
            <w:r w:rsidRPr="00A526A3">
              <w:rPr>
                <w:rFonts w:ascii="Verdana" w:hAnsi="Verdana"/>
                <w:b/>
              </w:rPr>
              <w:t>106</w:t>
            </w:r>
          </w:p>
        </w:tc>
      </w:tr>
      <w:tr w:rsidR="00A526A3" w:rsidRPr="00A526A3" w:rsidTr="00A526A3"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pF</w:t>
            </w:r>
          </w:p>
        </w:tc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p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0p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00p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</w:tr>
      <w:tr w:rsidR="00A526A3" w:rsidRPr="00A526A3" w:rsidTr="00A526A3"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n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n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0n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</w:tr>
      <w:tr w:rsidR="00A526A3" w:rsidRPr="00A526A3" w:rsidTr="00A526A3"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09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0.01u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0.1u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uF</w:t>
            </w:r>
          </w:p>
        </w:tc>
        <w:tc>
          <w:tcPr>
            <w:tcW w:w="1110" w:type="dxa"/>
          </w:tcPr>
          <w:p w:rsidR="00A526A3" w:rsidRPr="00A526A3" w:rsidRDefault="00A526A3">
            <w:pPr>
              <w:rPr>
                <w:rFonts w:ascii="Verdana" w:hAnsi="Verdana"/>
              </w:rPr>
            </w:pPr>
            <w:r w:rsidRPr="00A526A3">
              <w:rPr>
                <w:rFonts w:ascii="Verdana" w:hAnsi="Verdana"/>
              </w:rPr>
              <w:t>10uF</w:t>
            </w:r>
          </w:p>
        </w:tc>
      </w:tr>
    </w:tbl>
    <w:p w:rsidR="00A526A3" w:rsidRDefault="00A526A3"/>
    <w:p w:rsidR="00A526A3" w:rsidRDefault="00A526A3"/>
    <w:p w:rsidR="00A526A3" w:rsidRDefault="00A526A3"/>
    <w:p w:rsidR="00963E18" w:rsidRDefault="00963E18" w:rsidP="00963E18">
      <w:pPr>
        <w:pStyle w:val="Heading2"/>
      </w:pPr>
      <w:r>
        <w:lastRenderedPageBreak/>
        <w:t>murata</w:t>
      </w:r>
    </w:p>
    <w:p w:rsidR="008F71A7" w:rsidRDefault="00373997">
      <w:r>
        <w:rPr>
          <w:noProof/>
        </w:rPr>
        <w:drawing>
          <wp:inline distT="0" distB="0" distL="0" distR="0" wp14:anchorId="1B316276" wp14:editId="2AA896CE">
            <wp:extent cx="6552381" cy="7028571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8F71A7"/>
    <w:p w:rsidR="008F71A7" w:rsidRDefault="00373997">
      <w:r>
        <w:rPr>
          <w:noProof/>
        </w:rPr>
        <w:lastRenderedPageBreak/>
        <w:drawing>
          <wp:inline distT="0" distB="0" distL="0" distR="0" wp14:anchorId="2D6F0517" wp14:editId="3F343249">
            <wp:extent cx="6561905" cy="895238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8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8F71A7"/>
    <w:p w:rsidR="008F71A7" w:rsidRDefault="00963E18" w:rsidP="00963E18">
      <w:pPr>
        <w:pStyle w:val="Heading2"/>
      </w:pPr>
      <w:r>
        <w:rPr>
          <w:shd w:val="clear" w:color="auto" w:fill="FFFFFF"/>
        </w:rPr>
        <w:t>samsung</w:t>
      </w:r>
    </w:p>
    <w:p w:rsidR="008F71A7" w:rsidRDefault="00963E18">
      <w:r>
        <w:rPr>
          <w:noProof/>
        </w:rPr>
        <w:drawing>
          <wp:inline distT="0" distB="0" distL="0" distR="0" wp14:anchorId="67B92E16" wp14:editId="080883F2">
            <wp:extent cx="5647619" cy="49523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8F71A7"/>
    <w:p w:rsidR="008F71A7" w:rsidRDefault="00963E18">
      <w:r>
        <w:rPr>
          <w:noProof/>
        </w:rPr>
        <w:lastRenderedPageBreak/>
        <w:drawing>
          <wp:inline distT="0" distB="0" distL="0" distR="0" wp14:anchorId="36EECE73" wp14:editId="20DAD3C0">
            <wp:extent cx="5923809" cy="8704762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8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963E18">
      <w:r>
        <w:rPr>
          <w:noProof/>
        </w:rPr>
        <w:lastRenderedPageBreak/>
        <w:drawing>
          <wp:inline distT="0" distB="0" distL="0" distR="0" wp14:anchorId="62DF6F39" wp14:editId="0AFFCF68">
            <wp:extent cx="5780952" cy="360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963E18">
      <w:r>
        <w:rPr>
          <w:noProof/>
        </w:rPr>
        <w:drawing>
          <wp:inline distT="0" distB="0" distL="0" distR="0" wp14:anchorId="23881F03" wp14:editId="2F7FE7BB">
            <wp:extent cx="5838095" cy="31238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963E18">
      <w:r>
        <w:rPr>
          <w:noProof/>
        </w:rPr>
        <w:lastRenderedPageBreak/>
        <w:drawing>
          <wp:inline distT="0" distB="0" distL="0" distR="0" wp14:anchorId="50124510" wp14:editId="258653C2">
            <wp:extent cx="5885714" cy="496190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7" w:rsidRDefault="008F71A7"/>
    <w:p w:rsidR="004B393B" w:rsidRDefault="004B393B" w:rsidP="004B393B">
      <w:pPr>
        <w:pStyle w:val="Heading2"/>
      </w:pPr>
      <w:r>
        <w:t>yageo</w:t>
      </w:r>
    </w:p>
    <w:p w:rsidR="004B393B" w:rsidRDefault="004B393B"/>
    <w:p w:rsidR="004B393B" w:rsidRDefault="004B393B">
      <w:r>
        <w:rPr>
          <w:noProof/>
        </w:rPr>
        <w:lastRenderedPageBreak/>
        <w:drawing>
          <wp:inline distT="0" distB="0" distL="0" distR="0" wp14:anchorId="1085EEF9" wp14:editId="4E250F3D">
            <wp:extent cx="4259949" cy="5974598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3B" w:rsidRDefault="004B393B"/>
    <w:p w:rsidR="00B92D47" w:rsidRPr="00423278" w:rsidRDefault="00B92D47" w:rsidP="00B92D47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ЬТРЫ</w:t>
      </w:r>
    </w:p>
    <w:p w:rsidR="008F71A7" w:rsidRDefault="008F71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761"/>
        <w:gridCol w:w="2760"/>
        <w:gridCol w:w="2762"/>
      </w:tblGrid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>
            <w:r>
              <w:t>NAME</w:t>
            </w:r>
            <w:hyperlink r:id="rId16" w:history="1"/>
          </w:p>
        </w:tc>
        <w:tc>
          <w:tcPr>
            <w:tcW w:w="2830" w:type="dxa"/>
            <w:shd w:val="clear" w:color="auto" w:fill="auto"/>
          </w:tcPr>
          <w:p w:rsidR="00B92D47" w:rsidRPr="00B92D47" w:rsidRDefault="00B92D47" w:rsidP="003C013A">
            <w:r>
              <w:t xml:space="preserve">AC </w:t>
            </w:r>
          </w:p>
        </w:tc>
        <w:tc>
          <w:tcPr>
            <w:tcW w:w="2831" w:type="dxa"/>
            <w:shd w:val="clear" w:color="auto" w:fill="auto"/>
          </w:tcPr>
          <w:p w:rsidR="00B92D47" w:rsidRDefault="00B92D47" w:rsidP="003C013A">
            <w:r>
              <w:t>I</w:t>
            </w:r>
          </w:p>
        </w:tc>
        <w:tc>
          <w:tcPr>
            <w:tcW w:w="2831" w:type="dxa"/>
            <w:shd w:val="clear" w:color="auto" w:fill="auto"/>
          </w:tcPr>
          <w:p w:rsidR="00B92D47" w:rsidRDefault="00B92D47" w:rsidP="003C013A">
            <w:r>
              <w:t>DC</w:t>
            </w:r>
          </w:p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>
            <w:r w:rsidRPr="007F6464">
              <w:rPr>
                <w:shd w:val="clear" w:color="auto" w:fill="FFFFFF"/>
              </w:rPr>
              <w:t>BLM18AG121SN1D</w:t>
            </w:r>
          </w:p>
        </w:tc>
        <w:tc>
          <w:tcPr>
            <w:tcW w:w="2830" w:type="dxa"/>
            <w:shd w:val="clear" w:color="auto" w:fill="auto"/>
          </w:tcPr>
          <w:p w:rsidR="00B92D47" w:rsidRPr="00B92D47" w:rsidRDefault="00B92D47" w:rsidP="003C013A">
            <w:r w:rsidRPr="007F6464">
              <w:rPr>
                <w:lang w:val="ru-RU"/>
              </w:rPr>
              <w:t xml:space="preserve">120 </w:t>
            </w:r>
            <w:r>
              <w:t>ohm</w:t>
            </w:r>
          </w:p>
        </w:tc>
        <w:tc>
          <w:tcPr>
            <w:tcW w:w="2831" w:type="dxa"/>
            <w:shd w:val="clear" w:color="auto" w:fill="auto"/>
          </w:tcPr>
          <w:p w:rsidR="00B92D47" w:rsidRDefault="00B92D47" w:rsidP="003C013A">
            <w:r>
              <w:t>500 mA</w:t>
            </w:r>
          </w:p>
        </w:tc>
        <w:tc>
          <w:tcPr>
            <w:tcW w:w="2831" w:type="dxa"/>
            <w:shd w:val="clear" w:color="auto" w:fill="auto"/>
          </w:tcPr>
          <w:p w:rsidR="00B92D47" w:rsidRDefault="00B92D47" w:rsidP="003C013A">
            <w:r>
              <w:t>0.18 ohm</w:t>
            </w:r>
          </w:p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0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  <w:tc>
          <w:tcPr>
            <w:tcW w:w="2831" w:type="dxa"/>
            <w:shd w:val="clear" w:color="auto" w:fill="auto"/>
          </w:tcPr>
          <w:p w:rsidR="00B92D47" w:rsidRDefault="00B92D47" w:rsidP="003C013A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</w:tr>
      <w:tr w:rsidR="00B92D47" w:rsidTr="007F6464"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0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  <w:tc>
          <w:tcPr>
            <w:tcW w:w="2831" w:type="dxa"/>
            <w:shd w:val="clear" w:color="auto" w:fill="auto"/>
          </w:tcPr>
          <w:p w:rsidR="00B92D47" w:rsidRDefault="00B92D47" w:rsidP="00B92D47"/>
        </w:tc>
      </w:tr>
    </w:tbl>
    <w:p w:rsidR="008F71A7" w:rsidRDefault="008F71A7"/>
    <w:p w:rsidR="00747C68" w:rsidRDefault="00747C68">
      <w:r>
        <w:br w:type="page"/>
      </w:r>
    </w:p>
    <w:p w:rsidR="00747C68" w:rsidRPr="008F71A7" w:rsidRDefault="00747C68" w:rsidP="00747C6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§ELECTROLYTIC CAPACITORS</w:t>
      </w:r>
    </w:p>
    <w:p w:rsidR="008F71A7" w:rsidRDefault="008F71A7"/>
    <w:p w:rsidR="00747C68" w:rsidRPr="00251DEB" w:rsidRDefault="00251DEB" w:rsidP="00251DEB">
      <w:pPr>
        <w:pStyle w:val="Heading2"/>
        <w:rPr>
          <w:rFonts w:ascii="Verdana" w:hAnsi="Verdana"/>
          <w:b/>
          <w:sz w:val="24"/>
          <w:szCs w:val="24"/>
        </w:rPr>
      </w:pPr>
      <w:r w:rsidRPr="00251DEB">
        <w:rPr>
          <w:rFonts w:ascii="Verdana" w:hAnsi="Verdana"/>
          <w:b/>
          <w:sz w:val="24"/>
          <w:szCs w:val="24"/>
        </w:rPr>
        <w:t>SMD</w:t>
      </w:r>
    </w:p>
    <w:p w:rsidR="00747C68" w:rsidRDefault="00747C68"/>
    <w:p w:rsidR="00747C68" w:rsidRDefault="00251DEB">
      <w:r>
        <w:t>B41121</w:t>
      </w:r>
    </w:p>
    <w:p w:rsidR="00251DEB" w:rsidRPr="00251DEB" w:rsidRDefault="00251DEB">
      <w:pPr>
        <w:rPr>
          <w:lang w:val="ru-RU"/>
        </w:rPr>
      </w:pPr>
      <w:r>
        <w:rPr>
          <w:lang w:val="ru-RU"/>
        </w:rPr>
        <w:t>Всего 5 размеров (диаметр х высот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49"/>
        <w:gridCol w:w="1849"/>
        <w:gridCol w:w="1849"/>
        <w:gridCol w:w="1849"/>
      </w:tblGrid>
      <w:tr w:rsidR="00251DEB" w:rsidRPr="00251DEB" w:rsidTr="00251DEB">
        <w:tc>
          <w:tcPr>
            <w:tcW w:w="1850" w:type="dxa"/>
          </w:tcPr>
          <w:p w:rsidR="00251DEB" w:rsidRPr="00251DEB" w:rsidRDefault="00251DEB">
            <w:r>
              <w:t>4 x 5.4</w:t>
            </w:r>
          </w:p>
        </w:tc>
        <w:tc>
          <w:tcPr>
            <w:tcW w:w="1849" w:type="dxa"/>
          </w:tcPr>
          <w:p w:rsidR="00251DEB" w:rsidRPr="00251DEB" w:rsidRDefault="00251DEB">
            <w:r>
              <w:t>5 x 5.4</w:t>
            </w:r>
          </w:p>
        </w:tc>
        <w:tc>
          <w:tcPr>
            <w:tcW w:w="1849" w:type="dxa"/>
          </w:tcPr>
          <w:p w:rsidR="00251DEB" w:rsidRPr="00251DEB" w:rsidRDefault="00251DEB">
            <w:r>
              <w:t>6.3 x 5.4</w:t>
            </w:r>
          </w:p>
        </w:tc>
        <w:tc>
          <w:tcPr>
            <w:tcW w:w="1849" w:type="dxa"/>
          </w:tcPr>
          <w:p w:rsidR="00251DEB" w:rsidRPr="00251DEB" w:rsidRDefault="00251DEB">
            <w:r>
              <w:t>8 x 10</w:t>
            </w:r>
          </w:p>
        </w:tc>
        <w:tc>
          <w:tcPr>
            <w:tcW w:w="1849" w:type="dxa"/>
          </w:tcPr>
          <w:p w:rsidR="00251DEB" w:rsidRPr="00251DEB" w:rsidRDefault="00251DEB">
            <w:r>
              <w:t>10 x 10</w:t>
            </w:r>
          </w:p>
        </w:tc>
      </w:tr>
    </w:tbl>
    <w:p w:rsidR="00251DEB" w:rsidRDefault="00251DEB">
      <w:pPr>
        <w:rPr>
          <w:lang w:val="ru-RU"/>
        </w:rPr>
      </w:pPr>
    </w:p>
    <w:p w:rsidR="00E224E6" w:rsidRDefault="00E224E6">
      <w:pPr>
        <w:rPr>
          <w:lang w:val="ru-RU"/>
        </w:rPr>
      </w:pPr>
      <w:r>
        <w:rPr>
          <w:noProof/>
        </w:rPr>
        <w:drawing>
          <wp:inline distT="0" distB="0" distL="0" distR="0" wp14:anchorId="745C01FC" wp14:editId="26D4375C">
            <wp:extent cx="4457143" cy="48285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E6" w:rsidRDefault="00E224E6">
      <w:pPr>
        <w:rPr>
          <w:lang w:val="ru-RU"/>
        </w:rPr>
      </w:pPr>
    </w:p>
    <w:p w:rsidR="00E224E6" w:rsidRDefault="00E224E6">
      <w:pPr>
        <w:rPr>
          <w:lang w:val="ru-RU"/>
        </w:rPr>
      </w:pPr>
    </w:p>
    <w:p w:rsidR="002E141D" w:rsidRPr="00251DEB" w:rsidRDefault="002E141D" w:rsidP="002E141D">
      <w:pPr>
        <w:pStyle w:val="Heading2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YAGEO ECAP</w:t>
      </w:r>
    </w:p>
    <w:p w:rsidR="002E141D" w:rsidRPr="007E36C7" w:rsidRDefault="002E141D"/>
    <w:p w:rsidR="00CF0CC8" w:rsidRPr="00CF0CC8" w:rsidRDefault="00CF0CC8" w:rsidP="00CF0CC8">
      <w:r>
        <w:t>SH-series - general</w:t>
      </w:r>
    </w:p>
    <w:p w:rsidR="00CF0CC8" w:rsidRPr="00CF0CC8" w:rsidRDefault="00CF0CC8" w:rsidP="00CF0CC8">
      <w:r>
        <w:t>SK-series -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758"/>
        <w:gridCol w:w="2867"/>
        <w:gridCol w:w="2605"/>
      </w:tblGrid>
      <w:tr w:rsidR="00B05B16" w:rsidTr="00B05B16">
        <w:tc>
          <w:tcPr>
            <w:tcW w:w="2866" w:type="dxa"/>
          </w:tcPr>
          <w:p w:rsidR="00B05B16" w:rsidRDefault="00B05B16" w:rsidP="00C20772">
            <w:r>
              <w:t>Case diameter</w:t>
            </w:r>
          </w:p>
        </w:tc>
        <w:tc>
          <w:tcPr>
            <w:tcW w:w="2758" w:type="dxa"/>
          </w:tcPr>
          <w:p w:rsidR="00B05B16" w:rsidRDefault="00B05B16">
            <w:r>
              <w:t>Pitch</w:t>
            </w:r>
          </w:p>
        </w:tc>
        <w:tc>
          <w:tcPr>
            <w:tcW w:w="2867" w:type="dxa"/>
          </w:tcPr>
          <w:p w:rsidR="00B05B16" w:rsidRDefault="00B05B16" w:rsidP="00C20772">
            <w:r>
              <w:t>Pin diameter</w:t>
            </w:r>
          </w:p>
        </w:tc>
        <w:tc>
          <w:tcPr>
            <w:tcW w:w="2605" w:type="dxa"/>
          </w:tcPr>
          <w:p w:rsidR="00B05B16" w:rsidRDefault="00B05B16" w:rsidP="00C20772">
            <w:r>
              <w:t>Length</w:t>
            </w:r>
          </w:p>
        </w:tc>
      </w:tr>
      <w:tr w:rsidR="00B05B16" w:rsidTr="00B05B16">
        <w:tc>
          <w:tcPr>
            <w:tcW w:w="2866" w:type="dxa"/>
          </w:tcPr>
          <w:p w:rsidR="00B05B16" w:rsidRDefault="00B05B16" w:rsidP="00C20772">
            <w:r>
              <w:t>4</w:t>
            </w:r>
          </w:p>
        </w:tc>
        <w:tc>
          <w:tcPr>
            <w:tcW w:w="2758" w:type="dxa"/>
          </w:tcPr>
          <w:p w:rsidR="00B05B16" w:rsidRDefault="00B05B16">
            <w:r>
              <w:t>1.5</w:t>
            </w:r>
          </w:p>
        </w:tc>
        <w:tc>
          <w:tcPr>
            <w:tcW w:w="2867" w:type="dxa"/>
          </w:tcPr>
          <w:p w:rsidR="00B05B16" w:rsidRDefault="00B05B16" w:rsidP="00C20772">
            <w:r>
              <w:t>0.45</w:t>
            </w:r>
          </w:p>
        </w:tc>
        <w:tc>
          <w:tcPr>
            <w:tcW w:w="2605" w:type="dxa"/>
          </w:tcPr>
          <w:p w:rsidR="00B05B16" w:rsidRDefault="00B05B16" w:rsidP="00C20772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5</w:t>
            </w:r>
          </w:p>
        </w:tc>
        <w:tc>
          <w:tcPr>
            <w:tcW w:w="2758" w:type="dxa"/>
          </w:tcPr>
          <w:p w:rsidR="00B05B16" w:rsidRDefault="00B05B16">
            <w:r>
              <w:t>2</w:t>
            </w:r>
          </w:p>
        </w:tc>
        <w:tc>
          <w:tcPr>
            <w:tcW w:w="2867" w:type="dxa"/>
          </w:tcPr>
          <w:p w:rsidR="00B05B16" w:rsidRDefault="00B05B16">
            <w:r>
              <w:t>0.5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6.3</w:t>
            </w:r>
          </w:p>
        </w:tc>
        <w:tc>
          <w:tcPr>
            <w:tcW w:w="2758" w:type="dxa"/>
          </w:tcPr>
          <w:p w:rsidR="00B05B16" w:rsidRDefault="00B05B16">
            <w:r>
              <w:t>2.5</w:t>
            </w:r>
          </w:p>
        </w:tc>
        <w:tc>
          <w:tcPr>
            <w:tcW w:w="2867" w:type="dxa"/>
          </w:tcPr>
          <w:p w:rsidR="00B05B16" w:rsidRDefault="00B05B16">
            <w:r>
              <w:t>0.5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8</w:t>
            </w:r>
          </w:p>
        </w:tc>
        <w:tc>
          <w:tcPr>
            <w:tcW w:w="2758" w:type="dxa"/>
          </w:tcPr>
          <w:p w:rsidR="00B05B16" w:rsidRDefault="00B05B16">
            <w:r>
              <w:t>3.5</w:t>
            </w:r>
          </w:p>
        </w:tc>
        <w:tc>
          <w:tcPr>
            <w:tcW w:w="2867" w:type="dxa"/>
          </w:tcPr>
          <w:p w:rsidR="00B05B16" w:rsidRDefault="00B05B16">
            <w:r>
              <w:t>0.5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10</w:t>
            </w:r>
          </w:p>
        </w:tc>
        <w:tc>
          <w:tcPr>
            <w:tcW w:w="2758" w:type="dxa"/>
          </w:tcPr>
          <w:p w:rsidR="00B05B16" w:rsidRDefault="00B05B16">
            <w:r>
              <w:t>5</w:t>
            </w:r>
          </w:p>
        </w:tc>
        <w:tc>
          <w:tcPr>
            <w:tcW w:w="2867" w:type="dxa"/>
          </w:tcPr>
          <w:p w:rsidR="00B05B16" w:rsidRDefault="00B05B16">
            <w:r>
              <w:t>0.6</w:t>
            </w:r>
          </w:p>
        </w:tc>
        <w:tc>
          <w:tcPr>
            <w:tcW w:w="2605" w:type="dxa"/>
          </w:tcPr>
          <w:p w:rsidR="00B05B16" w:rsidRDefault="00B05B16">
            <w:r>
              <w:t>12,15,19.5</w:t>
            </w:r>
          </w:p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12</w:t>
            </w:r>
          </w:p>
        </w:tc>
        <w:tc>
          <w:tcPr>
            <w:tcW w:w="2758" w:type="dxa"/>
          </w:tcPr>
          <w:p w:rsidR="00B05B16" w:rsidRDefault="00B05B16">
            <w:r>
              <w:t>5</w:t>
            </w:r>
          </w:p>
        </w:tc>
        <w:tc>
          <w:tcPr>
            <w:tcW w:w="2867" w:type="dxa"/>
          </w:tcPr>
          <w:p w:rsidR="00B05B16" w:rsidRDefault="00B05B16">
            <w:r>
              <w:t>0.6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13</w:t>
            </w:r>
          </w:p>
        </w:tc>
        <w:tc>
          <w:tcPr>
            <w:tcW w:w="2758" w:type="dxa"/>
          </w:tcPr>
          <w:p w:rsidR="00B05B16" w:rsidRDefault="00B05B16">
            <w:r>
              <w:t>5</w:t>
            </w:r>
          </w:p>
        </w:tc>
        <w:tc>
          <w:tcPr>
            <w:tcW w:w="2867" w:type="dxa"/>
          </w:tcPr>
          <w:p w:rsidR="00B05B16" w:rsidRDefault="00B05B16">
            <w:r>
              <w:t>0.6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lastRenderedPageBreak/>
              <w:t>16</w:t>
            </w:r>
          </w:p>
        </w:tc>
        <w:tc>
          <w:tcPr>
            <w:tcW w:w="2758" w:type="dxa"/>
          </w:tcPr>
          <w:p w:rsidR="00B05B16" w:rsidRDefault="00B05B16">
            <w:r>
              <w:t>7.5</w:t>
            </w:r>
          </w:p>
        </w:tc>
        <w:tc>
          <w:tcPr>
            <w:tcW w:w="2867" w:type="dxa"/>
          </w:tcPr>
          <w:p w:rsidR="00B05B16" w:rsidRDefault="00B05B16">
            <w:r>
              <w:t>0.8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18</w:t>
            </w:r>
          </w:p>
        </w:tc>
        <w:tc>
          <w:tcPr>
            <w:tcW w:w="2758" w:type="dxa"/>
          </w:tcPr>
          <w:p w:rsidR="00B05B16" w:rsidRDefault="00B05B16">
            <w:r>
              <w:t>7.5</w:t>
            </w:r>
          </w:p>
        </w:tc>
        <w:tc>
          <w:tcPr>
            <w:tcW w:w="2867" w:type="dxa"/>
          </w:tcPr>
          <w:p w:rsidR="00B05B16" w:rsidRDefault="00B05B16">
            <w:r>
              <w:t>0.8</w:t>
            </w:r>
          </w:p>
        </w:tc>
        <w:tc>
          <w:tcPr>
            <w:tcW w:w="2605" w:type="dxa"/>
          </w:tcPr>
          <w:p w:rsidR="00B05B16" w:rsidRDefault="00B05B16"/>
        </w:tc>
      </w:tr>
      <w:tr w:rsidR="00B05B16" w:rsidTr="00B05B16">
        <w:tc>
          <w:tcPr>
            <w:tcW w:w="2866" w:type="dxa"/>
          </w:tcPr>
          <w:p w:rsidR="00B05B16" w:rsidRDefault="00B05B16">
            <w:r>
              <w:t>22</w:t>
            </w:r>
          </w:p>
        </w:tc>
        <w:tc>
          <w:tcPr>
            <w:tcW w:w="2758" w:type="dxa"/>
          </w:tcPr>
          <w:p w:rsidR="00B05B16" w:rsidRDefault="00B05B16">
            <w:r>
              <w:t>10</w:t>
            </w:r>
          </w:p>
        </w:tc>
        <w:tc>
          <w:tcPr>
            <w:tcW w:w="2867" w:type="dxa"/>
          </w:tcPr>
          <w:p w:rsidR="00B05B16" w:rsidRDefault="00B05B16">
            <w:r>
              <w:t>0.8</w:t>
            </w:r>
          </w:p>
        </w:tc>
        <w:tc>
          <w:tcPr>
            <w:tcW w:w="2605" w:type="dxa"/>
          </w:tcPr>
          <w:p w:rsidR="00B05B16" w:rsidRDefault="00B05B16"/>
        </w:tc>
      </w:tr>
    </w:tbl>
    <w:p w:rsidR="002E141D" w:rsidRPr="00CF0CC8" w:rsidRDefault="002E141D"/>
    <w:p w:rsidR="002E141D" w:rsidRDefault="002E141D"/>
    <w:p w:rsidR="007E36C7" w:rsidRDefault="007E36C7"/>
    <w:p w:rsidR="007E36C7" w:rsidRDefault="007E36C7"/>
    <w:p w:rsidR="007E36C7" w:rsidRDefault="007E36C7"/>
    <w:p w:rsidR="007E36C7" w:rsidRDefault="007E36C7">
      <w:r>
        <w:br w:type="page"/>
      </w:r>
    </w:p>
    <w:p w:rsidR="007E36C7" w:rsidRPr="00D04DE3" w:rsidRDefault="00D04DE3" w:rsidP="007E36C7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§</w:t>
      </w:r>
      <w:r w:rsidR="007E36C7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ГРАНИЧЕНИЯ</w:t>
      </w:r>
    </w:p>
    <w:p w:rsidR="007E36C7" w:rsidRDefault="007E36C7"/>
    <w:p w:rsidR="00553305" w:rsidRPr="00553305" w:rsidRDefault="00553305">
      <w:pPr>
        <w:rPr>
          <w:lang w:val="ru-RU"/>
        </w:rPr>
      </w:pPr>
      <w:hyperlink r:id="rId18" w:history="1">
        <w:r w:rsidRPr="00553305">
          <w:rPr>
            <w:rStyle w:val="Hyperlink"/>
            <w:lang w:val="ru-RU"/>
          </w:rPr>
          <w:t>Библи</w:t>
        </w:r>
        <w:r w:rsidRPr="00553305">
          <w:rPr>
            <w:rStyle w:val="Hyperlink"/>
            <w:lang w:val="ru-RU"/>
          </w:rPr>
          <w:t>я</w:t>
        </w:r>
        <w:r w:rsidRPr="00553305">
          <w:rPr>
            <w:rStyle w:val="Hyperlink"/>
            <w:lang w:val="ru-RU"/>
          </w:rPr>
          <w:t xml:space="preserve"> и камасутра</w:t>
        </w:r>
      </w:hyperlink>
    </w:p>
    <w:p w:rsidR="00553305" w:rsidRPr="00553305" w:rsidRDefault="00553305">
      <w:pPr>
        <w:rPr>
          <w:lang w:val="ru-RU"/>
        </w:rPr>
      </w:pPr>
    </w:p>
    <w:p w:rsidR="007E36C7" w:rsidRPr="000328D9" w:rsidRDefault="00553305">
      <w:pPr>
        <w:rPr>
          <w:rFonts w:ascii="Verdana" w:hAnsi="Verdana"/>
          <w:sz w:val="20"/>
          <w:szCs w:val="20"/>
          <w:lang w:val="ru-RU"/>
        </w:rPr>
      </w:pPr>
      <w:r w:rsidRPr="000328D9">
        <w:rPr>
          <w:rFonts w:ascii="Verdana" w:hAnsi="Verdana"/>
          <w:sz w:val="20"/>
          <w:szCs w:val="20"/>
          <w:lang w:val="ru-RU"/>
        </w:rPr>
        <w:t xml:space="preserve">Стандартный </w:t>
      </w:r>
      <w:r w:rsidR="007E36C7" w:rsidRPr="000328D9">
        <w:rPr>
          <w:rFonts w:ascii="Verdana" w:hAnsi="Verdana"/>
          <w:sz w:val="20"/>
          <w:szCs w:val="20"/>
          <w:lang w:val="ru-RU"/>
        </w:rPr>
        <w:t>процес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134"/>
        <w:gridCol w:w="1134"/>
        <w:gridCol w:w="1134"/>
      </w:tblGrid>
      <w:tr w:rsidR="007E36C7" w:rsidRPr="000328D9" w:rsidTr="007E36C7">
        <w:tc>
          <w:tcPr>
            <w:tcW w:w="6232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18</w:t>
            </w:r>
            <w:r w:rsidR="004803A7" w:rsidRPr="000328D9">
              <w:rPr>
                <w:rFonts w:ascii="Verdana" w:hAnsi="Verdana"/>
                <w:sz w:val="20"/>
                <w:szCs w:val="20"/>
              </w:rPr>
              <w:t>um</w:t>
            </w:r>
          </w:p>
          <w:p w:rsidR="004803A7" w:rsidRPr="000328D9" w:rsidRDefault="004803A7" w:rsidP="00220974">
            <w:pPr>
              <w:rPr>
                <w:rFonts w:ascii="Verdana" w:hAnsi="Verdana"/>
                <w:sz w:val="20"/>
                <w:szCs w:val="20"/>
              </w:rPr>
            </w:pPr>
            <w:r w:rsidRPr="000328D9">
              <w:rPr>
                <w:rFonts w:ascii="Verdana" w:hAnsi="Verdana"/>
                <w:sz w:val="20"/>
                <w:szCs w:val="20"/>
              </w:rPr>
              <w:t>0.5o</w:t>
            </w:r>
            <w:r w:rsidR="00220974" w:rsidRPr="000328D9">
              <w:rPr>
                <w:rFonts w:ascii="Verdana" w:hAnsi="Verdana"/>
                <w:sz w:val="20"/>
                <w:szCs w:val="20"/>
              </w:rPr>
              <w:t>z</w:t>
            </w: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35</w:t>
            </w:r>
            <w:r w:rsidR="004803A7" w:rsidRPr="000328D9">
              <w:rPr>
                <w:rFonts w:ascii="Verdana" w:hAnsi="Verdana"/>
                <w:sz w:val="20"/>
                <w:szCs w:val="20"/>
              </w:rPr>
              <w:t>um</w:t>
            </w:r>
          </w:p>
          <w:p w:rsidR="004803A7" w:rsidRPr="000328D9" w:rsidRDefault="004803A7" w:rsidP="007F0CE1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</w:rPr>
              <w:t>1oz</w:t>
            </w: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70</w:t>
            </w:r>
            <w:r w:rsidR="004803A7" w:rsidRPr="000328D9">
              <w:rPr>
                <w:rFonts w:ascii="Verdana" w:hAnsi="Verdana"/>
                <w:sz w:val="20"/>
                <w:szCs w:val="20"/>
              </w:rPr>
              <w:t>um</w:t>
            </w:r>
          </w:p>
          <w:p w:rsidR="004803A7" w:rsidRPr="000328D9" w:rsidRDefault="004803A7">
            <w:pPr>
              <w:rPr>
                <w:rFonts w:ascii="Verdana" w:hAnsi="Verdana"/>
                <w:sz w:val="20"/>
                <w:szCs w:val="20"/>
              </w:rPr>
            </w:pPr>
            <w:r w:rsidRPr="000328D9">
              <w:rPr>
                <w:rFonts w:ascii="Verdana" w:hAnsi="Verdana"/>
                <w:sz w:val="20"/>
                <w:szCs w:val="20"/>
              </w:rPr>
              <w:t>2oz</w:t>
            </w: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105</w:t>
            </w:r>
            <w:r w:rsidR="004803A7" w:rsidRPr="000328D9">
              <w:rPr>
                <w:rFonts w:ascii="Verdana" w:hAnsi="Verdana"/>
                <w:sz w:val="20"/>
                <w:szCs w:val="20"/>
              </w:rPr>
              <w:t>um</w:t>
            </w:r>
          </w:p>
          <w:p w:rsidR="004803A7" w:rsidRPr="000328D9" w:rsidRDefault="004803A7">
            <w:pPr>
              <w:rPr>
                <w:rFonts w:ascii="Verdana" w:hAnsi="Verdana"/>
                <w:sz w:val="20"/>
                <w:szCs w:val="20"/>
              </w:rPr>
            </w:pPr>
            <w:r w:rsidRPr="000328D9">
              <w:rPr>
                <w:rFonts w:ascii="Verdana" w:hAnsi="Verdana"/>
                <w:sz w:val="20"/>
                <w:szCs w:val="20"/>
              </w:rPr>
              <w:t>3oz</w:t>
            </w:r>
          </w:p>
        </w:tc>
      </w:tr>
      <w:tr w:rsidR="007E36C7" w:rsidRPr="000328D9" w:rsidTr="007E36C7">
        <w:tc>
          <w:tcPr>
            <w:tcW w:w="6232" w:type="dxa"/>
          </w:tcPr>
          <w:p w:rsidR="007E36C7" w:rsidRPr="000328D9" w:rsidRDefault="00BB5A1A">
            <w:pPr>
              <w:rPr>
                <w:rFonts w:ascii="Verdana" w:hAnsi="Verdana" w:cs="Tahoma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0328D9">
              <w:rPr>
                <w:rFonts w:ascii="Verdana" w:hAnsi="Verdan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>Минимальная ширина проводника, элемента топологии</w:t>
            </w:r>
          </w:p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>Минимальный зазор проводник/проводник/площадка</w:t>
            </w:r>
          </w:p>
        </w:tc>
        <w:tc>
          <w:tcPr>
            <w:tcW w:w="1276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35</w:t>
            </w:r>
          </w:p>
        </w:tc>
      </w:tr>
      <w:tr w:rsidR="007E36C7" w:rsidRPr="000328D9" w:rsidTr="007E36C7">
        <w:tc>
          <w:tcPr>
            <w:tcW w:w="6232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 w:cs="Tahoma"/>
                <w:color w:val="000000"/>
                <w:sz w:val="20"/>
                <w:szCs w:val="20"/>
                <w:shd w:val="clear" w:color="auto" w:fill="FFFFFF"/>
              </w:rPr>
              <w:t>Минимальный поясок металлизированного отверстия</w:t>
            </w:r>
          </w:p>
        </w:tc>
        <w:tc>
          <w:tcPr>
            <w:tcW w:w="1276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2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25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25</w:t>
            </w:r>
          </w:p>
        </w:tc>
      </w:tr>
      <w:tr w:rsidR="007E36C7" w:rsidRPr="000328D9" w:rsidTr="007E36C7">
        <w:tc>
          <w:tcPr>
            <w:tcW w:w="6232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 w:cs="Tahoma"/>
                <w:color w:val="000000"/>
                <w:sz w:val="20"/>
                <w:szCs w:val="20"/>
                <w:shd w:val="clear" w:color="auto" w:fill="FFFFFF"/>
              </w:rPr>
              <w:t>Поясок площадки внутреннего слоя</w:t>
            </w:r>
          </w:p>
        </w:tc>
        <w:tc>
          <w:tcPr>
            <w:tcW w:w="1276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3</w:t>
            </w:r>
          </w:p>
        </w:tc>
        <w:tc>
          <w:tcPr>
            <w:tcW w:w="1134" w:type="dxa"/>
          </w:tcPr>
          <w:p w:rsidR="007E36C7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3</w:t>
            </w:r>
          </w:p>
        </w:tc>
      </w:tr>
      <w:tr w:rsidR="007E36C7" w:rsidRPr="000328D9" w:rsidTr="007E36C7">
        <w:tc>
          <w:tcPr>
            <w:tcW w:w="6232" w:type="dxa"/>
          </w:tcPr>
          <w:p w:rsidR="007E36C7" w:rsidRPr="000328D9" w:rsidRDefault="00553305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Металлизированное отверстие</w:t>
            </w:r>
          </w:p>
        </w:tc>
        <w:tc>
          <w:tcPr>
            <w:tcW w:w="1276" w:type="dxa"/>
          </w:tcPr>
          <w:p w:rsidR="007E36C7" w:rsidRPr="000328D9" w:rsidRDefault="00553305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134" w:type="dxa"/>
          </w:tcPr>
          <w:p w:rsidR="007E36C7" w:rsidRPr="000328D9" w:rsidRDefault="00553305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134" w:type="dxa"/>
          </w:tcPr>
          <w:p w:rsidR="007E36C7" w:rsidRPr="000328D9" w:rsidRDefault="00553305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,300</w:t>
            </w:r>
          </w:p>
        </w:tc>
        <w:tc>
          <w:tcPr>
            <w:tcW w:w="1134" w:type="dxa"/>
          </w:tcPr>
          <w:p w:rsidR="007E36C7" w:rsidRPr="000328D9" w:rsidRDefault="00553305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,300</w:t>
            </w:r>
          </w:p>
        </w:tc>
      </w:tr>
      <w:tr w:rsidR="007E36C7" w:rsidRPr="000328D9" w:rsidTr="007E36C7">
        <w:tc>
          <w:tcPr>
            <w:tcW w:w="6232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7E36C7" w:rsidRPr="000328D9" w:rsidTr="007E36C7">
        <w:tc>
          <w:tcPr>
            <w:tcW w:w="6232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7E36C7" w:rsidRPr="000328D9" w:rsidTr="007E36C7">
        <w:tc>
          <w:tcPr>
            <w:tcW w:w="6232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7E36C7" w:rsidRPr="000328D9" w:rsidRDefault="007E36C7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</w:tbl>
    <w:p w:rsidR="007E36C7" w:rsidRPr="000328D9" w:rsidRDefault="007E36C7">
      <w:pPr>
        <w:rPr>
          <w:rFonts w:ascii="Verdana" w:hAnsi="Verdana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BB5A1A" w:rsidRPr="000328D9" w:rsidTr="00BB5A1A"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Диаметр металлизированного отверстия</w:t>
            </w:r>
          </w:p>
        </w:tc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0,4 (1</w:t>
            </w:r>
            <w:r w:rsidRPr="000328D9">
              <w:rPr>
                <w:rFonts w:ascii="Verdana" w:hAnsi="Verdana"/>
                <w:sz w:val="20"/>
                <w:szCs w:val="20"/>
              </w:rPr>
              <w:t xml:space="preserve">:4 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к толщине платы)</w:t>
            </w:r>
          </w:p>
        </w:tc>
      </w:tr>
      <w:tr w:rsidR="00BB5A1A" w:rsidRPr="000328D9" w:rsidTr="00BB5A1A"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BB5A1A" w:rsidRPr="000328D9" w:rsidTr="00BB5A1A"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BB5A1A" w:rsidRPr="000328D9" w:rsidTr="00BB5A1A"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BB5A1A" w:rsidRPr="000328D9" w:rsidTr="00BB5A1A"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BB5A1A" w:rsidRPr="000328D9" w:rsidTr="00BB5A1A"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BB5A1A" w:rsidRPr="000328D9" w:rsidTr="00BB5A1A"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BB5A1A" w:rsidRPr="000328D9" w:rsidTr="00BB5A1A"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548" w:type="dxa"/>
          </w:tcPr>
          <w:p w:rsidR="00BB5A1A" w:rsidRPr="000328D9" w:rsidRDefault="00BB5A1A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</w:tbl>
    <w:p w:rsidR="007E36C7" w:rsidRPr="000328D9" w:rsidRDefault="007E36C7">
      <w:pPr>
        <w:rPr>
          <w:rFonts w:ascii="Verdana" w:hAnsi="Verdana"/>
          <w:sz w:val="20"/>
          <w:szCs w:val="20"/>
          <w:lang w:val="ru-RU"/>
        </w:rPr>
      </w:pPr>
    </w:p>
    <w:p w:rsidR="00D04DE3" w:rsidRPr="000328D9" w:rsidRDefault="00D04DE3">
      <w:pPr>
        <w:rPr>
          <w:rFonts w:ascii="Verdana" w:hAnsi="Verdana"/>
          <w:sz w:val="20"/>
          <w:szCs w:val="20"/>
          <w:lang w:val="ru-RU"/>
        </w:rPr>
      </w:pPr>
    </w:p>
    <w:p w:rsidR="00D04DE3" w:rsidRPr="000328D9" w:rsidRDefault="00D04DE3">
      <w:pPr>
        <w:rPr>
          <w:rFonts w:ascii="Verdana" w:hAnsi="Verdana"/>
          <w:sz w:val="20"/>
          <w:szCs w:val="20"/>
          <w:lang w:val="ru-RU"/>
        </w:rPr>
      </w:pPr>
    </w:p>
    <w:p w:rsidR="00D04DE3" w:rsidRPr="000328D9" w:rsidRDefault="00D04DE3">
      <w:pPr>
        <w:rPr>
          <w:rFonts w:ascii="Verdana" w:hAnsi="Verdana"/>
          <w:sz w:val="20"/>
          <w:szCs w:val="20"/>
          <w:lang w:val="ru-RU"/>
        </w:rPr>
      </w:pPr>
      <w:r w:rsidRPr="000328D9">
        <w:rPr>
          <w:rFonts w:ascii="Verdana" w:hAnsi="Verdana"/>
          <w:sz w:val="20"/>
          <w:szCs w:val="20"/>
          <w:lang w:val="ru-RU"/>
        </w:rPr>
        <w:t>Резонит – максимальный раз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5548"/>
      </w:tblGrid>
      <w:tr w:rsidR="00D04DE3" w:rsidRPr="000328D9" w:rsidTr="00D04DE3">
        <w:tc>
          <w:tcPr>
            <w:tcW w:w="5548" w:type="dxa"/>
          </w:tcPr>
          <w:p w:rsidR="00D04DE3" w:rsidRPr="000328D9" w:rsidRDefault="00D04DE3" w:rsidP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ОДНО- И ДВУСТОРОННИЕ ПЕЧАТНЫЕ ПЛАТЫ</w:t>
            </w:r>
          </w:p>
          <w:p w:rsidR="00D04DE3" w:rsidRPr="000328D9" w:rsidRDefault="00D04DE3" w:rsidP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D04DE3" w:rsidRPr="000328D9" w:rsidRDefault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5548" w:type="dxa"/>
          </w:tcPr>
          <w:p w:rsidR="00D04DE3" w:rsidRPr="000328D9" w:rsidRDefault="00D04DE3" w:rsidP="00D04DE3">
            <w:pPr>
              <w:rPr>
                <w:rFonts w:ascii="Verdana" w:hAnsi="Verdana"/>
                <w:sz w:val="20"/>
                <w:szCs w:val="20"/>
              </w:rPr>
            </w:pPr>
            <w:r w:rsidRPr="000328D9">
              <w:rPr>
                <w:rFonts w:ascii="Verdana" w:hAnsi="Verdana"/>
                <w:sz w:val="20"/>
                <w:szCs w:val="20"/>
              </w:rPr>
              <w:t>МНОГОСЛОЙНЫЕ ПЕЧАТНЫЕ ПЛАТЫ</w:t>
            </w:r>
          </w:p>
          <w:p w:rsidR="00D04DE3" w:rsidRPr="000328D9" w:rsidRDefault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D04DE3" w:rsidRPr="000328D9" w:rsidTr="00D04DE3">
        <w:tc>
          <w:tcPr>
            <w:tcW w:w="5548" w:type="dxa"/>
          </w:tcPr>
          <w:p w:rsidR="00D04DE3" w:rsidRPr="000328D9" w:rsidRDefault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390</w:t>
            </w:r>
            <w:r w:rsidRPr="000328D9">
              <w:rPr>
                <w:rFonts w:ascii="Verdana" w:hAnsi="Verdana"/>
                <w:sz w:val="20"/>
                <w:szCs w:val="20"/>
              </w:rPr>
              <w:t>x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485 мм для </w:t>
            </w:r>
            <w:r w:rsidRPr="000328D9">
              <w:rPr>
                <w:rFonts w:ascii="Verdana" w:hAnsi="Verdana"/>
                <w:sz w:val="20"/>
                <w:szCs w:val="20"/>
              </w:rPr>
              <w:t>PCB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 толщиной ≥ 1,0 мм</w:t>
            </w:r>
          </w:p>
          <w:p w:rsidR="00D04DE3" w:rsidRPr="000328D9" w:rsidRDefault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D04DE3" w:rsidRPr="000328D9" w:rsidRDefault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379 </w:t>
            </w:r>
            <w:r w:rsidRPr="000328D9">
              <w:rPr>
                <w:rFonts w:ascii="Verdana" w:hAnsi="Verdana"/>
                <w:sz w:val="20"/>
                <w:szCs w:val="20"/>
              </w:rPr>
              <w:t>x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 475 мм с покрытием </w:t>
            </w:r>
            <w:r w:rsidRPr="000328D9">
              <w:rPr>
                <w:rFonts w:ascii="Verdana" w:hAnsi="Verdana"/>
                <w:sz w:val="20"/>
                <w:szCs w:val="20"/>
              </w:rPr>
              <w:t>ImmGold</w:t>
            </w:r>
          </w:p>
          <w:p w:rsidR="00D04DE3" w:rsidRPr="000328D9" w:rsidRDefault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309 </w:t>
            </w:r>
            <w:r w:rsidRPr="000328D9">
              <w:rPr>
                <w:rFonts w:ascii="Verdana" w:hAnsi="Verdana"/>
                <w:sz w:val="20"/>
                <w:szCs w:val="20"/>
              </w:rPr>
              <w:t>x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 368 мм с </w:t>
            </w:r>
            <w:r w:rsidRPr="000328D9">
              <w:rPr>
                <w:rFonts w:ascii="Verdana" w:hAnsi="Verdana"/>
                <w:sz w:val="20"/>
                <w:szCs w:val="20"/>
              </w:rPr>
              <w:t> 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покрытием </w:t>
            </w:r>
            <w:r w:rsidRPr="000328D9">
              <w:rPr>
                <w:rFonts w:ascii="Verdana" w:hAnsi="Verdana"/>
                <w:sz w:val="20"/>
                <w:szCs w:val="20"/>
              </w:rPr>
              <w:t>ImmAg</w:t>
            </w:r>
          </w:p>
        </w:tc>
        <w:tc>
          <w:tcPr>
            <w:tcW w:w="5548" w:type="dxa"/>
          </w:tcPr>
          <w:p w:rsidR="00D04DE3" w:rsidRPr="000328D9" w:rsidRDefault="00D04DE3" w:rsidP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>350</w:t>
            </w:r>
            <w:r w:rsidRPr="000328D9">
              <w:rPr>
                <w:rFonts w:ascii="Verdana" w:hAnsi="Verdana"/>
                <w:sz w:val="20"/>
                <w:szCs w:val="20"/>
              </w:rPr>
              <w:t>x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475 мм для </w:t>
            </w:r>
            <w:r w:rsidRPr="000328D9">
              <w:rPr>
                <w:rFonts w:ascii="Verdana" w:hAnsi="Verdana"/>
                <w:sz w:val="20"/>
                <w:szCs w:val="20"/>
              </w:rPr>
              <w:t>PCB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 толщиной ≥ 1,0 мм</w:t>
            </w:r>
          </w:p>
          <w:p w:rsidR="00D04DE3" w:rsidRPr="000328D9" w:rsidRDefault="00D04DE3" w:rsidP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D04DE3" w:rsidRPr="000328D9" w:rsidRDefault="00D04DE3" w:rsidP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285 </w:t>
            </w:r>
            <w:r w:rsidRPr="000328D9">
              <w:rPr>
                <w:rFonts w:ascii="Verdana" w:hAnsi="Verdana"/>
                <w:sz w:val="20"/>
                <w:szCs w:val="20"/>
              </w:rPr>
              <w:t>x</w:t>
            </w:r>
            <w:r w:rsidRPr="000328D9">
              <w:rPr>
                <w:rFonts w:ascii="Verdana" w:hAnsi="Verdana"/>
                <w:sz w:val="20"/>
                <w:szCs w:val="20"/>
                <w:lang w:val="ru-RU"/>
              </w:rPr>
              <w:t xml:space="preserve"> 355 мм с покрытием </w:t>
            </w:r>
            <w:r w:rsidRPr="000328D9">
              <w:rPr>
                <w:rFonts w:ascii="Verdana" w:hAnsi="Verdana"/>
                <w:sz w:val="20"/>
                <w:szCs w:val="20"/>
              </w:rPr>
              <w:t>ImmAg</w:t>
            </w:r>
          </w:p>
          <w:p w:rsidR="00D04DE3" w:rsidRPr="000328D9" w:rsidRDefault="00D04DE3">
            <w:pPr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</w:tbl>
    <w:p w:rsidR="00D04DE3" w:rsidRPr="000328D9" w:rsidRDefault="00D04DE3">
      <w:pPr>
        <w:rPr>
          <w:lang w:val="ru-RU"/>
        </w:rPr>
      </w:pPr>
    </w:p>
    <w:p w:rsidR="007E36C7" w:rsidRPr="000328D9" w:rsidRDefault="007E36C7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F37BD5" w:rsidRDefault="00F37BD5">
      <w:pPr>
        <w:rPr>
          <w:b/>
          <w:bCs/>
          <w:kern w:val="3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37BD5" w:rsidRPr="00D04DE3" w:rsidRDefault="00F37BD5" w:rsidP="00F37BD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§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Ы</w:t>
      </w:r>
    </w:p>
    <w:p w:rsidR="00DC0ED3" w:rsidRDefault="00DC0ED3" w:rsidP="00D04DE3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  <w:gridCol w:w="1850"/>
        <w:gridCol w:w="1850"/>
      </w:tblGrid>
      <w:tr w:rsidR="00F37BD5" w:rsidRPr="001832C3" w:rsidTr="00F37BD5">
        <w:tc>
          <w:tcPr>
            <w:tcW w:w="1849" w:type="dxa"/>
          </w:tcPr>
          <w:p w:rsidR="00F37BD5" w:rsidRPr="00F37BD5" w:rsidRDefault="00F37BD5" w:rsidP="00D04DE3">
            <w:r>
              <w:t>Material</w:t>
            </w:r>
          </w:p>
        </w:tc>
        <w:tc>
          <w:tcPr>
            <w:tcW w:w="1849" w:type="dxa"/>
          </w:tcPr>
          <w:p w:rsidR="00F37BD5" w:rsidRDefault="00F37BD5" w:rsidP="00D04DE3">
            <w:r>
              <w:t>Resistivity</w:t>
            </w:r>
          </w:p>
          <w:p w:rsidR="00F37BD5" w:rsidRPr="00F37BD5" w:rsidRDefault="00F37BD5" w:rsidP="00D04DE3">
            <w:r>
              <w:t>[ohm*m]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Thermal conductivity [W/m/K]</w:t>
            </w:r>
          </w:p>
        </w:tc>
        <w:tc>
          <w:tcPr>
            <w:tcW w:w="1849" w:type="dxa"/>
          </w:tcPr>
          <w:p w:rsidR="00F37BD5" w:rsidRPr="001832C3" w:rsidRDefault="00F37BD5" w:rsidP="00D04DE3"/>
        </w:tc>
        <w:tc>
          <w:tcPr>
            <w:tcW w:w="1850" w:type="dxa"/>
          </w:tcPr>
          <w:p w:rsidR="00F37BD5" w:rsidRPr="001832C3" w:rsidRDefault="00F37BD5" w:rsidP="00D04DE3"/>
        </w:tc>
        <w:tc>
          <w:tcPr>
            <w:tcW w:w="1850" w:type="dxa"/>
          </w:tcPr>
          <w:p w:rsidR="00F37BD5" w:rsidRPr="001832C3" w:rsidRDefault="00F37BD5" w:rsidP="00D04DE3"/>
        </w:tc>
      </w:tr>
      <w:tr w:rsidR="00F37BD5" w:rsidTr="00F37BD5">
        <w:tc>
          <w:tcPr>
            <w:tcW w:w="1849" w:type="dxa"/>
          </w:tcPr>
          <w:p w:rsidR="00F37BD5" w:rsidRPr="00F37BD5" w:rsidRDefault="00F37BD5" w:rsidP="00D04DE3">
            <w:r>
              <w:t>copper</w:t>
            </w:r>
          </w:p>
        </w:tc>
        <w:tc>
          <w:tcPr>
            <w:tcW w:w="1849" w:type="dxa"/>
          </w:tcPr>
          <w:p w:rsidR="00F37BD5" w:rsidRPr="00F37BD5" w:rsidRDefault="00F37BD5" w:rsidP="00D04DE3">
            <w:r>
              <w:t>1.68e-8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401</w:t>
            </w: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Pr="00F37BD5" w:rsidRDefault="00F37BD5" w:rsidP="00D04DE3">
            <w:r>
              <w:t>aluminium</w:t>
            </w:r>
          </w:p>
        </w:tc>
        <w:tc>
          <w:tcPr>
            <w:tcW w:w="1849" w:type="dxa"/>
          </w:tcPr>
          <w:p w:rsidR="00F37BD5" w:rsidRPr="00F37BD5" w:rsidRDefault="00F37BD5" w:rsidP="00D04DE3">
            <w:r>
              <w:t>2.82e-8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237</w:t>
            </w: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Pr="00F37BD5" w:rsidRDefault="00F37BD5" w:rsidP="00D04DE3">
            <w:r>
              <w:t>gold</w:t>
            </w:r>
          </w:p>
        </w:tc>
        <w:tc>
          <w:tcPr>
            <w:tcW w:w="1849" w:type="dxa"/>
          </w:tcPr>
          <w:p w:rsidR="00F37BD5" w:rsidRPr="00F37BD5" w:rsidRDefault="00F37BD5" w:rsidP="00D04DE3">
            <w:r>
              <w:t>2.44e-8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310</w:t>
            </w: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Pr="00F37BD5" w:rsidRDefault="00F37BD5" w:rsidP="00D04DE3">
            <w:r>
              <w:t>silver</w:t>
            </w:r>
          </w:p>
        </w:tc>
        <w:tc>
          <w:tcPr>
            <w:tcW w:w="1849" w:type="dxa"/>
          </w:tcPr>
          <w:p w:rsidR="00F37BD5" w:rsidRPr="00F37BD5" w:rsidRDefault="00F37BD5" w:rsidP="00D04DE3">
            <w:r>
              <w:t>1.59e-8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429</w:t>
            </w: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Pr="00F37BD5" w:rsidRDefault="00F37BD5" w:rsidP="00F37BD5">
            <w:r>
              <w:t>nickel</w:t>
            </w:r>
          </w:p>
        </w:tc>
        <w:tc>
          <w:tcPr>
            <w:tcW w:w="1849" w:type="dxa"/>
          </w:tcPr>
          <w:p w:rsidR="00F37BD5" w:rsidRPr="00F37BD5" w:rsidRDefault="00F37BD5" w:rsidP="00D04DE3">
            <w:r>
              <w:t>6.99e-8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91</w:t>
            </w: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Pr="00F37BD5" w:rsidRDefault="00F37BD5" w:rsidP="00D04DE3">
            <w:r>
              <w:t>tin</w:t>
            </w:r>
          </w:p>
        </w:tc>
        <w:tc>
          <w:tcPr>
            <w:tcW w:w="1849" w:type="dxa"/>
          </w:tcPr>
          <w:p w:rsidR="00F37BD5" w:rsidRPr="00F37BD5" w:rsidRDefault="00F37BD5" w:rsidP="00D04DE3">
            <w:r>
              <w:t>1.09e-7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67</w:t>
            </w: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Pr="00F37BD5" w:rsidRDefault="00F37BD5" w:rsidP="00D04DE3">
            <w:r>
              <w:t>lead</w:t>
            </w:r>
          </w:p>
        </w:tc>
        <w:tc>
          <w:tcPr>
            <w:tcW w:w="1849" w:type="dxa"/>
          </w:tcPr>
          <w:p w:rsidR="00F37BD5" w:rsidRPr="00F37BD5" w:rsidRDefault="00F37BD5" w:rsidP="00D04DE3">
            <w:r>
              <w:t>2.20e-7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35</w:t>
            </w:r>
            <w:bookmarkStart w:id="0" w:name="_GoBack"/>
            <w:bookmarkEnd w:id="0"/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Pr="00B15A81" w:rsidRDefault="00B15A81" w:rsidP="00D04DE3">
            <w:r>
              <w:t>Sn60Pb40</w:t>
            </w:r>
          </w:p>
        </w:tc>
        <w:tc>
          <w:tcPr>
            <w:tcW w:w="1849" w:type="dxa"/>
          </w:tcPr>
          <w:p w:rsidR="00F37BD5" w:rsidRPr="00B15A81" w:rsidRDefault="00B15A81" w:rsidP="00B15A81">
            <w:r>
              <w:t>1.45e-7</w:t>
            </w:r>
          </w:p>
        </w:tc>
        <w:tc>
          <w:tcPr>
            <w:tcW w:w="1849" w:type="dxa"/>
          </w:tcPr>
          <w:p w:rsidR="00F37BD5" w:rsidRPr="001832C3" w:rsidRDefault="001832C3" w:rsidP="00D04DE3">
            <w:r>
              <w:t>49.8</w:t>
            </w: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  <w:tr w:rsidR="00F37BD5" w:rsidTr="00F37BD5"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49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  <w:tc>
          <w:tcPr>
            <w:tcW w:w="1850" w:type="dxa"/>
          </w:tcPr>
          <w:p w:rsidR="00F37BD5" w:rsidRDefault="00F37BD5" w:rsidP="00D04DE3">
            <w:pPr>
              <w:rPr>
                <w:lang w:val="ru-RU"/>
              </w:rPr>
            </w:pPr>
          </w:p>
        </w:tc>
      </w:tr>
    </w:tbl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 w:rsidP="00D04DE3">
      <w:pPr>
        <w:rPr>
          <w:lang w:val="ru-RU"/>
        </w:rPr>
      </w:pPr>
    </w:p>
    <w:p w:rsidR="00DC0ED3" w:rsidRDefault="00DC0ED3">
      <w:pPr>
        <w:rPr>
          <w:lang w:val="ru-RU"/>
        </w:rPr>
      </w:pPr>
      <w:r>
        <w:rPr>
          <w:lang w:val="ru-RU"/>
        </w:rPr>
        <w:br w:type="page"/>
      </w:r>
    </w:p>
    <w:p w:rsidR="00DC0ED3" w:rsidRPr="00F37BD5" w:rsidRDefault="00DC0ED3" w:rsidP="00DC0ED3">
      <w:pPr>
        <w:pStyle w:val="Heading1"/>
        <w:rPr>
          <w:rFonts w:ascii="Verdana" w:hAnsi="Verdana"/>
          <w:sz w:val="28"/>
          <w:szCs w:val="28"/>
          <w:lang w:val="ru-RU"/>
        </w:rPr>
      </w:pPr>
      <w:r w:rsidRPr="00DC0ED3">
        <w:rPr>
          <w:rFonts w:ascii="Verdana" w:hAnsi="Verdana" w:cs="Times New Roman"/>
          <w:sz w:val="28"/>
          <w:szCs w:val="28"/>
          <w:lang w:val="ru-RU"/>
        </w:rPr>
        <w:lastRenderedPageBreak/>
        <w:t>§</w:t>
      </w:r>
      <w:r w:rsidRPr="00DC0ED3">
        <w:rPr>
          <w:rFonts w:ascii="Verdana" w:hAnsi="Verdana"/>
          <w:sz w:val="28"/>
          <w:szCs w:val="28"/>
        </w:rPr>
        <w:t>CRYSTAL</w:t>
      </w:r>
      <w:r w:rsidRPr="00F37BD5">
        <w:rPr>
          <w:rFonts w:ascii="Verdana" w:hAnsi="Verdana"/>
          <w:sz w:val="28"/>
          <w:szCs w:val="28"/>
          <w:lang w:val="ru-RU"/>
        </w:rPr>
        <w:t xml:space="preserve"> </w:t>
      </w:r>
      <w:r w:rsidRPr="00DC0ED3">
        <w:rPr>
          <w:rFonts w:ascii="Verdana" w:hAnsi="Verdana"/>
          <w:sz w:val="28"/>
          <w:szCs w:val="28"/>
        </w:rPr>
        <w:t>OSCILLATOR</w:t>
      </w:r>
    </w:p>
    <w:p w:rsidR="00DC0ED3" w:rsidRPr="00D04DE3" w:rsidRDefault="007B1410" w:rsidP="00D04DE3">
      <w:pPr>
        <w:rPr>
          <w:lang w:val="ru-RU"/>
        </w:rPr>
      </w:pPr>
      <w:r>
        <w:rPr>
          <w:noProof/>
        </w:rPr>
        <w:drawing>
          <wp:inline distT="0" distB="0" distL="0" distR="0" wp14:anchorId="2FB17B96" wp14:editId="714E0B0D">
            <wp:extent cx="3114286" cy="2771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6C7" w:rsidRPr="007B1410" w:rsidRDefault="007E36C7" w:rsidP="00D04DE3"/>
    <w:p w:rsidR="007B1410" w:rsidRPr="007B1410" w:rsidRDefault="007B1410" w:rsidP="007B1410">
      <w:r w:rsidRPr="007B1410">
        <w:t>C</w:t>
      </w:r>
      <w:r w:rsidRPr="007B1410">
        <w:rPr>
          <w:vertAlign w:val="subscript"/>
        </w:rPr>
        <w:t>L1</w:t>
      </w:r>
      <w:r w:rsidRPr="007B1410">
        <w:t xml:space="preserve"> and C</w:t>
      </w:r>
      <w:r w:rsidRPr="007B1410">
        <w:rPr>
          <w:vertAlign w:val="subscript"/>
        </w:rPr>
        <w:t>L2</w:t>
      </w:r>
      <w:r w:rsidRPr="007B1410">
        <w:t>: are the two external load capacitances</w:t>
      </w:r>
    </w:p>
    <w:p w:rsidR="007E36C7" w:rsidRPr="007B1410" w:rsidRDefault="007B1410" w:rsidP="007B1410">
      <w:r w:rsidRPr="007B1410">
        <w:t>C</w:t>
      </w:r>
      <w:r w:rsidRPr="007B1410">
        <w:rPr>
          <w:vertAlign w:val="subscript"/>
        </w:rPr>
        <w:t>s</w:t>
      </w:r>
      <w:r w:rsidRPr="007B1410">
        <w:t>: stray capacitance is the addition of the microcontroller pin capacitance (OSC_IN and OSC_OUT) and the PCB capacitance: it is a parasitic capacitance.</w:t>
      </w:r>
    </w:p>
    <w:p w:rsidR="007E36C7" w:rsidRDefault="007E36C7"/>
    <w:p w:rsidR="007B1410" w:rsidRDefault="007B1410" w:rsidP="007B1410">
      <w:r>
        <w:t xml:space="preserve">The load capacitance is the terminal capacitance of the circuit connected to the crystal </w:t>
      </w:r>
    </w:p>
    <w:p w:rsidR="007B1410" w:rsidRDefault="007B1410" w:rsidP="007B1410">
      <w:r>
        <w:t>oscillator. This value is determined by C</w:t>
      </w:r>
      <w:r w:rsidRPr="007B1410">
        <w:rPr>
          <w:vertAlign w:val="subscript"/>
        </w:rPr>
        <w:t>L1</w:t>
      </w:r>
      <w:r>
        <w:t xml:space="preserve"> C</w:t>
      </w:r>
      <w:r w:rsidRPr="007B1410">
        <w:rPr>
          <w:vertAlign w:val="subscript"/>
        </w:rPr>
        <w:t>L2</w:t>
      </w:r>
      <w:r>
        <w:t xml:space="preserve"> and </w:t>
      </w:r>
      <w:r w:rsidRPr="007B1410">
        <w:t>C</w:t>
      </w:r>
      <w:r w:rsidRPr="007B1410">
        <w:rPr>
          <w:vertAlign w:val="subscript"/>
        </w:rPr>
        <w:t>s</w:t>
      </w:r>
      <w:r>
        <w:t xml:space="preserve">. </w:t>
      </w:r>
    </w:p>
    <w:p w:rsidR="007B1410" w:rsidRDefault="007B1410" w:rsidP="007B1410">
      <w:r>
        <w:t>The C</w:t>
      </w:r>
      <w:r w:rsidRPr="007B1410">
        <w:rPr>
          <w:vertAlign w:val="subscript"/>
        </w:rPr>
        <w:t>L</w:t>
      </w:r>
      <w:r>
        <w:t xml:space="preserve"> value is specified by the crystal manufacturer. </w:t>
      </w:r>
      <w:r w:rsidRPr="007B1410">
        <w:rPr>
          <w:b/>
          <w:i/>
          <w:u w:val="single"/>
        </w:rPr>
        <w:t>Mainly, for the frequency to be accurate, the oscillator circuit has to show the same load capacitance to the crystal as the one the crystal was adjusted for.</w:t>
      </w:r>
      <w:r>
        <w:t xml:space="preserve"> </w:t>
      </w:r>
    </w:p>
    <w:p w:rsidR="007B1410" w:rsidRDefault="007B1410" w:rsidP="007B1410">
      <w:r>
        <w:t xml:space="preserve">Frequency stability mainly requires that the load capacitance be constant. </w:t>
      </w:r>
    </w:p>
    <w:p w:rsidR="007B1410" w:rsidRDefault="007B1410" w:rsidP="007B1410">
      <w:r>
        <w:t>The external capacitors C</w:t>
      </w:r>
      <w:r w:rsidRPr="007B1410">
        <w:rPr>
          <w:vertAlign w:val="subscript"/>
        </w:rPr>
        <w:t>L1</w:t>
      </w:r>
      <w:r>
        <w:t xml:space="preserve"> and C</w:t>
      </w:r>
      <w:r w:rsidRPr="007B1410">
        <w:rPr>
          <w:vertAlign w:val="subscript"/>
        </w:rPr>
        <w:t>L2</w:t>
      </w:r>
      <w:r>
        <w:t xml:space="preserve"> are used to tune the desired value of C</w:t>
      </w:r>
      <w:r w:rsidRPr="007B1410">
        <w:rPr>
          <w:vertAlign w:val="subscript"/>
        </w:rPr>
        <w:t>L</w:t>
      </w:r>
      <w:r>
        <w:t xml:space="preserve"> to reach the value specified </w:t>
      </w:r>
    </w:p>
    <w:p w:rsidR="007B1410" w:rsidRDefault="007B1410" w:rsidP="007B1410">
      <w:r>
        <w:t>by the crystal manufacturer.</w:t>
      </w:r>
    </w:p>
    <w:p w:rsidR="007B1410" w:rsidRDefault="007B1410"/>
    <w:p w:rsidR="007B1410" w:rsidRDefault="007B1410">
      <w:r>
        <w:rPr>
          <w:noProof/>
        </w:rPr>
        <w:drawing>
          <wp:inline distT="0" distB="0" distL="0" distR="0" wp14:anchorId="67206999" wp14:editId="44D788FC">
            <wp:extent cx="1238095" cy="40952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10" w:rsidRPr="007B1410" w:rsidRDefault="00EF23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1,2</m:t>
              </m:r>
            </m:sub>
          </m:sSub>
          <m:r>
            <w:rPr>
              <w:rFonts w:ascii="Cambria Math" w:hAnsi="Cambria Math"/>
            </w:rPr>
            <m:t>=2×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W w:w="3780" w:type="dxa"/>
        <w:tblLook w:val="04A0" w:firstRow="1" w:lastRow="0" w:firstColumn="1" w:lastColumn="0" w:noHBand="0" w:noVBand="1"/>
      </w:tblPr>
      <w:tblGrid>
        <w:gridCol w:w="1260"/>
        <w:gridCol w:w="1260"/>
        <w:gridCol w:w="1260"/>
      </w:tblGrid>
      <w:tr w:rsidR="007F6C6C" w:rsidTr="007F6C6C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CL1,CL2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2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6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20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32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6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0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14</w:t>
            </w:r>
          </w:p>
        </w:tc>
      </w:tr>
      <w:tr w:rsidR="007F6C6C" w:rsidTr="007F6C6C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7F6C6C" w:rsidRDefault="007F6C6C">
            <w:pPr>
              <w:jc w:val="center"/>
              <w:rPr>
                <w:rFonts w:ascii="Calibri" w:hAnsi="Calibri"/>
                <w:color w:val="006100"/>
                <w:sz w:val="22"/>
                <w:szCs w:val="22"/>
              </w:rPr>
            </w:pPr>
            <w:r>
              <w:rPr>
                <w:rFonts w:ascii="Calibri" w:hAnsi="Calibri"/>
                <w:color w:val="006100"/>
                <w:sz w:val="22"/>
                <w:szCs w:val="22"/>
              </w:rPr>
              <w:t>26</w:t>
            </w:r>
          </w:p>
        </w:tc>
      </w:tr>
    </w:tbl>
    <w:p w:rsidR="007E36C7" w:rsidRPr="007B1410" w:rsidRDefault="007E36C7"/>
    <w:sectPr w:rsidR="007E36C7" w:rsidRPr="007B1410" w:rsidSect="000C733D">
      <w:headerReference w:type="even" r:id="rId21"/>
      <w:headerReference w:type="default" r:id="rId2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388" w:rsidRDefault="00EF2388">
      <w:r>
        <w:separator/>
      </w:r>
    </w:p>
  </w:endnote>
  <w:endnote w:type="continuationSeparator" w:id="0">
    <w:p w:rsidR="00EF2388" w:rsidRDefault="00EF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388" w:rsidRDefault="00EF2388">
      <w:r>
        <w:separator/>
      </w:r>
    </w:p>
  </w:footnote>
  <w:footnote w:type="continuationSeparator" w:id="0">
    <w:p w:rsidR="00EF2388" w:rsidRDefault="00EF2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6" w:rsidRDefault="00CF2E36" w:rsidP="00306A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2E36" w:rsidRDefault="00CF2E36" w:rsidP="000C733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E36" w:rsidRDefault="00CF2E36" w:rsidP="00306A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2C3">
      <w:rPr>
        <w:rStyle w:val="PageNumber"/>
        <w:noProof/>
      </w:rPr>
      <w:t>16</w:t>
    </w:r>
    <w:r>
      <w:rPr>
        <w:rStyle w:val="PageNumber"/>
      </w:rPr>
      <w:fldChar w:fldCharType="end"/>
    </w:r>
  </w:p>
  <w:p w:rsidR="00CF2E36" w:rsidRDefault="00CF2E36" w:rsidP="000C733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73B15"/>
    <w:multiLevelType w:val="multilevel"/>
    <w:tmpl w:val="C6B232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BCF"/>
    <w:rsid w:val="000328D9"/>
    <w:rsid w:val="00034B3E"/>
    <w:rsid w:val="00041DFC"/>
    <w:rsid w:val="00044F98"/>
    <w:rsid w:val="000927D5"/>
    <w:rsid w:val="000C733D"/>
    <w:rsid w:val="00127C8B"/>
    <w:rsid w:val="001832C3"/>
    <w:rsid w:val="001C172D"/>
    <w:rsid w:val="001C32B2"/>
    <w:rsid w:val="00220974"/>
    <w:rsid w:val="00251DEB"/>
    <w:rsid w:val="002B7398"/>
    <w:rsid w:val="002D7126"/>
    <w:rsid w:val="002E141D"/>
    <w:rsid w:val="00306A8A"/>
    <w:rsid w:val="00373997"/>
    <w:rsid w:val="003C013A"/>
    <w:rsid w:val="003C5552"/>
    <w:rsid w:val="00423278"/>
    <w:rsid w:val="004803A7"/>
    <w:rsid w:val="00482859"/>
    <w:rsid w:val="004B393B"/>
    <w:rsid w:val="00553305"/>
    <w:rsid w:val="00553F89"/>
    <w:rsid w:val="00576931"/>
    <w:rsid w:val="00593C06"/>
    <w:rsid w:val="005940D9"/>
    <w:rsid w:val="005A7FD0"/>
    <w:rsid w:val="005C13E8"/>
    <w:rsid w:val="005D5E41"/>
    <w:rsid w:val="005E7CE0"/>
    <w:rsid w:val="005F6EF1"/>
    <w:rsid w:val="006436CA"/>
    <w:rsid w:val="00692F09"/>
    <w:rsid w:val="006A0852"/>
    <w:rsid w:val="00724529"/>
    <w:rsid w:val="00747C68"/>
    <w:rsid w:val="00796FE7"/>
    <w:rsid w:val="007A4E1B"/>
    <w:rsid w:val="007B1410"/>
    <w:rsid w:val="007C466D"/>
    <w:rsid w:val="007E36C7"/>
    <w:rsid w:val="007F0CE1"/>
    <w:rsid w:val="007F6464"/>
    <w:rsid w:val="007F6C6C"/>
    <w:rsid w:val="008425CC"/>
    <w:rsid w:val="00891778"/>
    <w:rsid w:val="00897BCF"/>
    <w:rsid w:val="008E0E25"/>
    <w:rsid w:val="008F71A7"/>
    <w:rsid w:val="009444DE"/>
    <w:rsid w:val="00963E18"/>
    <w:rsid w:val="0097040D"/>
    <w:rsid w:val="009D7774"/>
    <w:rsid w:val="00A04323"/>
    <w:rsid w:val="00A20BDA"/>
    <w:rsid w:val="00A526A3"/>
    <w:rsid w:val="00B05B16"/>
    <w:rsid w:val="00B15A81"/>
    <w:rsid w:val="00B92D47"/>
    <w:rsid w:val="00BB5A1A"/>
    <w:rsid w:val="00BF59C5"/>
    <w:rsid w:val="00C20772"/>
    <w:rsid w:val="00C51E87"/>
    <w:rsid w:val="00C85925"/>
    <w:rsid w:val="00CA45F8"/>
    <w:rsid w:val="00CE402B"/>
    <w:rsid w:val="00CF0CC8"/>
    <w:rsid w:val="00CF2E36"/>
    <w:rsid w:val="00CF36F4"/>
    <w:rsid w:val="00D04DE3"/>
    <w:rsid w:val="00D0775A"/>
    <w:rsid w:val="00D20D5B"/>
    <w:rsid w:val="00D20E20"/>
    <w:rsid w:val="00DB484E"/>
    <w:rsid w:val="00DC0ED3"/>
    <w:rsid w:val="00E224E6"/>
    <w:rsid w:val="00E846B2"/>
    <w:rsid w:val="00EF2388"/>
    <w:rsid w:val="00F37BD5"/>
    <w:rsid w:val="00F62C82"/>
    <w:rsid w:val="00FE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BCABC4-64E1-490D-A54B-DFA45F2C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232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51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73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733D"/>
  </w:style>
  <w:style w:type="paragraph" w:styleId="DocumentMap">
    <w:name w:val="Document Map"/>
    <w:basedOn w:val="Normal"/>
    <w:semiHidden/>
    <w:rsid w:val="0042327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23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2D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5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91778"/>
    <w:rPr>
      <w:color w:val="808080"/>
    </w:rPr>
  </w:style>
  <w:style w:type="character" w:styleId="FollowedHyperlink">
    <w:name w:val="FollowedHyperlink"/>
    <w:basedOn w:val="DefaultParagraphFont"/>
    <w:rsid w:val="00553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rezonit.ru/support/technology/urgent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compel.ru/infosheet/MUR/BLM18AG121SN1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BF3D-8F03-4EFD-A6DB-0529DA4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6</Pages>
  <Words>493</Words>
  <Characters>281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p</Company>
  <LinksUpToDate>false</LinksUpToDate>
  <CharactersWithSpaces>3299</CharactersWithSpaces>
  <SharedDoc>false</SharedDoc>
  <HLinks>
    <vt:vector size="6" baseType="variant">
      <vt:variant>
        <vt:i4>4784213</vt:i4>
      </vt:variant>
      <vt:variant>
        <vt:i4>0</vt:i4>
      </vt:variant>
      <vt:variant>
        <vt:i4>0</vt:i4>
      </vt:variant>
      <vt:variant>
        <vt:i4>5</vt:i4>
      </vt:variant>
      <vt:variant>
        <vt:lpwstr>http://www.compel.ru/infosheet/MUR/BLM18AG121SN1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hchepenko</dc:creator>
  <cp:keywords/>
  <dc:description/>
  <cp:lastModifiedBy>Boris</cp:lastModifiedBy>
  <cp:revision>41</cp:revision>
  <dcterms:created xsi:type="dcterms:W3CDTF">2016-10-14T11:14:00Z</dcterms:created>
  <dcterms:modified xsi:type="dcterms:W3CDTF">2016-11-29T23:03:00Z</dcterms:modified>
</cp:coreProperties>
</file>